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A7" w:rsidRDefault="00AB431A" w:rsidP="00F43BC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B43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602.7pt;margin-top:-12.75pt;width:181.75pt;height:6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955F43" w:rsidRPr="00B03236" w:rsidRDefault="00955F43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955F43" w:rsidRPr="00B03236" w:rsidRDefault="00955F43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учреждения</w:t>
                  </w:r>
                </w:p>
                <w:p w:rsidR="00955F43" w:rsidRPr="00B03236" w:rsidRDefault="00955F43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М.В. Бояркина</w:t>
                  </w:r>
                </w:p>
                <w:p w:rsidR="00955F43" w:rsidRPr="00B03236" w:rsidRDefault="00955F43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2020</w:t>
                  </w:r>
                  <w:r w:rsidRPr="00B03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55F43" w:rsidRDefault="00955F43" w:rsidP="009C3904"/>
              </w:txbxContent>
            </v:textbox>
          </v:rect>
        </w:pict>
      </w:r>
    </w:p>
    <w:p w:rsidR="00DD3EA7" w:rsidRDefault="00DD3EA7" w:rsidP="00B0323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D3EA7" w:rsidRPr="009C3904" w:rsidRDefault="00DD3EA7" w:rsidP="00F43BC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03236" w:rsidRDefault="009C3904" w:rsidP="009E3072">
      <w:pPr>
        <w:tabs>
          <w:tab w:val="left" w:pos="1236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3EA7" w:rsidRDefault="00B03236" w:rsidP="009E3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AB">
        <w:rPr>
          <w:rFonts w:ascii="Times New Roman" w:hAnsi="Times New Roman" w:cs="Times New Roman"/>
          <w:b/>
          <w:sz w:val="28"/>
          <w:szCs w:val="28"/>
        </w:rPr>
        <w:t>Рас</w:t>
      </w:r>
      <w:r w:rsidR="00EC09FB">
        <w:rPr>
          <w:rFonts w:ascii="Times New Roman" w:hAnsi="Times New Roman" w:cs="Times New Roman"/>
          <w:b/>
          <w:sz w:val="28"/>
          <w:szCs w:val="28"/>
        </w:rPr>
        <w:t>писание внеурочной деятельности 1</w:t>
      </w:r>
      <w:r w:rsidRPr="00FC2FAB">
        <w:rPr>
          <w:rFonts w:ascii="Times New Roman" w:hAnsi="Times New Roman" w:cs="Times New Roman"/>
          <w:b/>
          <w:sz w:val="28"/>
          <w:szCs w:val="28"/>
        </w:rPr>
        <w:t>-х клас</w:t>
      </w:r>
      <w:r>
        <w:rPr>
          <w:rFonts w:ascii="Times New Roman" w:hAnsi="Times New Roman" w:cs="Times New Roman"/>
          <w:b/>
          <w:sz w:val="28"/>
          <w:szCs w:val="28"/>
        </w:rPr>
        <w:t>сов</w:t>
      </w:r>
    </w:p>
    <w:tbl>
      <w:tblPr>
        <w:tblStyle w:val="a3"/>
        <w:tblpPr w:leftFromText="180" w:rightFromText="180" w:vertAnchor="page" w:horzAnchor="margin" w:tblpXSpec="center" w:tblpY="2025"/>
        <w:tblW w:w="12866" w:type="dxa"/>
        <w:tblLook w:val="04A0"/>
      </w:tblPr>
      <w:tblGrid>
        <w:gridCol w:w="1422"/>
        <w:gridCol w:w="1377"/>
        <w:gridCol w:w="3685"/>
        <w:gridCol w:w="3260"/>
        <w:gridCol w:w="3122"/>
      </w:tblGrid>
      <w:tr w:rsidR="009E3072" w:rsidRPr="00893111" w:rsidTr="009E3072">
        <w:trPr>
          <w:trHeight w:val="563"/>
        </w:trPr>
        <w:tc>
          <w:tcPr>
            <w:tcW w:w="1422" w:type="dxa"/>
            <w:vAlign w:val="center"/>
          </w:tcPr>
          <w:p w:rsidR="009E3072" w:rsidRPr="008931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111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77" w:type="dxa"/>
            <w:vAlign w:val="center"/>
          </w:tcPr>
          <w:p w:rsidR="009E3072" w:rsidRPr="008931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11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E3072" w:rsidRPr="008931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072" w:rsidRPr="008931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9E3072" w:rsidRPr="008931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9E3072" w:rsidRPr="00F00D19" w:rsidTr="009E3072">
        <w:trPr>
          <w:trHeight w:val="557"/>
        </w:trPr>
        <w:tc>
          <w:tcPr>
            <w:tcW w:w="1422" w:type="dxa"/>
            <w:vMerge w:val="restart"/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77" w:type="dxa"/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Pr="00F00D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ученик</w:t>
            </w:r>
          </w:p>
          <w:p w:rsidR="009E3072" w:rsidRPr="006020CE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ученик</w:t>
            </w:r>
          </w:p>
          <w:p w:rsidR="009E3072" w:rsidRPr="00C44D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</w:t>
            </w:r>
          </w:p>
          <w:p w:rsidR="009E3072" w:rsidRPr="00C44D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М.А.</w:t>
            </w:r>
          </w:p>
        </w:tc>
      </w:tr>
      <w:tr w:rsidR="009E3072" w:rsidRPr="00F00D19" w:rsidTr="009E3072">
        <w:trPr>
          <w:trHeight w:val="471"/>
        </w:trPr>
        <w:tc>
          <w:tcPr>
            <w:tcW w:w="1422" w:type="dxa"/>
            <w:vMerge/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-13.</w:t>
            </w:r>
            <w:r w:rsidR="00B23EF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9E3072" w:rsidRPr="006020CE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</w:t>
            </w:r>
          </w:p>
          <w:p w:rsidR="009E3072" w:rsidRPr="00C44D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М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ученик</w:t>
            </w:r>
          </w:p>
          <w:p w:rsidR="009E3072" w:rsidRPr="00C44D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</w:tr>
      <w:tr w:rsidR="009E3072" w:rsidRPr="00F00D19" w:rsidTr="009E3072">
        <w:trPr>
          <w:trHeight w:val="471"/>
        </w:trPr>
        <w:tc>
          <w:tcPr>
            <w:tcW w:w="1422" w:type="dxa"/>
            <w:vMerge/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9E3072" w:rsidRPr="00F00D19" w:rsidRDefault="00B23EF7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9E3072">
              <w:rPr>
                <w:rFonts w:ascii="Times New Roman" w:hAnsi="Times New Roman" w:cs="Times New Roman"/>
                <w:sz w:val="16"/>
                <w:szCs w:val="16"/>
              </w:rPr>
              <w:t>-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30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A44" w:rsidRPr="00F00D19" w:rsidTr="009E3072">
        <w:trPr>
          <w:trHeight w:val="398"/>
        </w:trPr>
        <w:tc>
          <w:tcPr>
            <w:tcW w:w="1422" w:type="dxa"/>
            <w:vMerge w:val="restart"/>
            <w:vAlign w:val="center"/>
          </w:tcPr>
          <w:p w:rsidR="00BA5A44" w:rsidRPr="00F00D19" w:rsidRDefault="00BA5A44" w:rsidP="009E30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77" w:type="dxa"/>
            <w:vAlign w:val="center"/>
          </w:tcPr>
          <w:p w:rsidR="00BA5A44" w:rsidRPr="00F00D19" w:rsidRDefault="00BA5A44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30.-13.0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A5A44" w:rsidRPr="00900AC8" w:rsidRDefault="00BA5A44" w:rsidP="005D41C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44" w:rsidRDefault="00BA5A44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цы и умники</w:t>
            </w:r>
          </w:p>
          <w:p w:rsidR="00BA5A44" w:rsidRPr="00C44D11" w:rsidRDefault="00BA5A44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BA5A44" w:rsidRPr="00DB5DD9" w:rsidRDefault="00BA5A44" w:rsidP="009E3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5A44" w:rsidRPr="00F00D19" w:rsidTr="009E3072">
        <w:trPr>
          <w:trHeight w:val="585"/>
        </w:trPr>
        <w:tc>
          <w:tcPr>
            <w:tcW w:w="1422" w:type="dxa"/>
            <w:vMerge/>
            <w:vAlign w:val="center"/>
          </w:tcPr>
          <w:p w:rsidR="00BA5A44" w:rsidRPr="00F00D19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A44" w:rsidRPr="00F00D19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</w:t>
            </w:r>
          </w:p>
          <w:p w:rsidR="00BA5A44" w:rsidRPr="006020CE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М.А.</w:t>
            </w:r>
          </w:p>
          <w:p w:rsidR="00BA5A44" w:rsidRPr="006020CE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  <w:p w:rsidR="00BA5A44" w:rsidRPr="00C44D11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BA5A44" w:rsidRPr="00C44D11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</w:tr>
      <w:tr w:rsidR="00BA5A44" w:rsidRPr="00F00D19" w:rsidTr="009E3072">
        <w:trPr>
          <w:trHeight w:val="671"/>
        </w:trPr>
        <w:tc>
          <w:tcPr>
            <w:tcW w:w="1422" w:type="dxa"/>
            <w:vMerge/>
            <w:vAlign w:val="center"/>
          </w:tcPr>
          <w:p w:rsidR="00BA5A44" w:rsidRPr="00F00D19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A44" w:rsidRPr="00F00D19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4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BA5A44" w:rsidRPr="006020CE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</w:t>
            </w:r>
          </w:p>
          <w:p w:rsidR="00BA5A44" w:rsidRPr="00C44D11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</w:t>
            </w:r>
          </w:p>
          <w:p w:rsidR="00BA5A44" w:rsidRPr="00C44D11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М.А.</w:t>
            </w:r>
          </w:p>
        </w:tc>
      </w:tr>
      <w:tr w:rsidR="00BA5A44" w:rsidRPr="00F00D19" w:rsidTr="00BA5A44">
        <w:trPr>
          <w:trHeight w:val="671"/>
        </w:trPr>
        <w:tc>
          <w:tcPr>
            <w:tcW w:w="1422" w:type="dxa"/>
            <w:vMerge/>
            <w:vAlign w:val="center"/>
          </w:tcPr>
          <w:p w:rsidR="00BA5A44" w:rsidRPr="00F00D19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44" w:rsidRPr="00BA5A44" w:rsidRDefault="00B81AEB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  <w:r w:rsidR="00BA5A44" w:rsidRPr="00BA5A44">
              <w:rPr>
                <w:rFonts w:ascii="Times New Roman" w:hAnsi="Times New Roman" w:cs="Times New Roman"/>
                <w:sz w:val="16"/>
                <w:szCs w:val="16"/>
              </w:rPr>
              <w:t>5-16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A44" w:rsidRP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44">
              <w:rPr>
                <w:rFonts w:ascii="Times New Roman" w:hAnsi="Times New Roman" w:cs="Times New Roman"/>
                <w:sz w:val="20"/>
                <w:szCs w:val="20"/>
              </w:rPr>
              <w:t>Школа безопасности</w:t>
            </w:r>
          </w:p>
          <w:p w:rsidR="00BA5A44" w:rsidRP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A44">
              <w:rPr>
                <w:rFonts w:ascii="Times New Roman" w:hAnsi="Times New Roman" w:cs="Times New Roman"/>
                <w:sz w:val="20"/>
                <w:szCs w:val="20"/>
              </w:rPr>
              <w:t>Калинич</w:t>
            </w:r>
            <w:proofErr w:type="spellEnd"/>
            <w:r w:rsidRPr="00BA5A4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A44" w:rsidRDefault="00BA5A44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072" w:rsidRPr="00F00D19" w:rsidTr="009E3072">
        <w:trPr>
          <w:trHeight w:val="406"/>
        </w:trPr>
        <w:tc>
          <w:tcPr>
            <w:tcW w:w="1422" w:type="dxa"/>
            <w:vMerge w:val="restart"/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Pr="00F00D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072" w:rsidRPr="006020CE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072" w:rsidRPr="00900AC8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F" w:rsidRDefault="00832D1F" w:rsidP="00832D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9E3072" w:rsidRPr="00C44D11" w:rsidRDefault="00832D1F" w:rsidP="00832D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</w:tr>
      <w:tr w:rsidR="00B23EF7" w:rsidRPr="00F00D19" w:rsidTr="009E3072">
        <w:trPr>
          <w:trHeight w:val="271"/>
        </w:trPr>
        <w:tc>
          <w:tcPr>
            <w:tcW w:w="1422" w:type="dxa"/>
            <w:vMerge/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B23EF7" w:rsidRPr="006020CE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B23EF7" w:rsidRPr="00C44D11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3EF7" w:rsidRPr="00C44D11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EF7" w:rsidRPr="00F00D19" w:rsidTr="009E3072">
        <w:trPr>
          <w:trHeight w:val="271"/>
        </w:trPr>
        <w:tc>
          <w:tcPr>
            <w:tcW w:w="1422" w:type="dxa"/>
            <w:vMerge/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4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D48" w:rsidRPr="00F00D19" w:rsidTr="00F75D48">
        <w:trPr>
          <w:trHeight w:val="579"/>
        </w:trPr>
        <w:tc>
          <w:tcPr>
            <w:tcW w:w="1422" w:type="dxa"/>
            <w:vMerge w:val="restart"/>
            <w:vAlign w:val="center"/>
          </w:tcPr>
          <w:p w:rsidR="00F75D48" w:rsidRPr="00F00D19" w:rsidRDefault="00F75D48" w:rsidP="009E30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77" w:type="dxa"/>
            <w:vAlign w:val="center"/>
          </w:tcPr>
          <w:p w:rsidR="00F75D48" w:rsidRPr="00F00D19" w:rsidRDefault="00F75D48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30-13.0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75D48" w:rsidRDefault="00F75D48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цы и умники</w:t>
            </w:r>
          </w:p>
          <w:p w:rsidR="00F75D48" w:rsidRPr="006020CE" w:rsidRDefault="00F75D48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48" w:rsidRDefault="00F75D48" w:rsidP="00F75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</w:t>
            </w:r>
          </w:p>
          <w:p w:rsidR="00F75D48" w:rsidRPr="00C44D11" w:rsidRDefault="00F75D48" w:rsidP="00F75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F75D48" w:rsidRDefault="00F75D48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F75D48" w:rsidRPr="00C44D11" w:rsidRDefault="00F75D48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</w:tr>
      <w:tr w:rsidR="00B23EF7" w:rsidRPr="00F00D19" w:rsidTr="009E3072">
        <w:trPr>
          <w:trHeight w:val="515"/>
        </w:trPr>
        <w:tc>
          <w:tcPr>
            <w:tcW w:w="1422" w:type="dxa"/>
            <w:vMerge/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  <w:p w:rsidR="00B23EF7" w:rsidRPr="00C44D11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75D48" w:rsidRDefault="00F75D48" w:rsidP="00F75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B23EF7" w:rsidRPr="00C44D11" w:rsidRDefault="00F75D48" w:rsidP="00F75D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:rsidR="00B23EF7" w:rsidRPr="00C44D11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EF7" w:rsidRPr="00F00D19" w:rsidTr="009E3072">
        <w:trPr>
          <w:trHeight w:val="515"/>
        </w:trPr>
        <w:tc>
          <w:tcPr>
            <w:tcW w:w="1422" w:type="dxa"/>
            <w:vMerge/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4.3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23EF7" w:rsidRPr="00C44D11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:rsidR="00B23EF7" w:rsidRPr="00C44D11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072" w:rsidRPr="00F00D19" w:rsidTr="009E3072">
        <w:trPr>
          <w:trHeight w:val="381"/>
        </w:trPr>
        <w:tc>
          <w:tcPr>
            <w:tcW w:w="1422" w:type="dxa"/>
            <w:vMerge w:val="restart"/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77" w:type="dxa"/>
            <w:vAlign w:val="center"/>
          </w:tcPr>
          <w:p w:rsidR="009E3072" w:rsidRPr="00F00D19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30-13.0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</w:t>
            </w:r>
          </w:p>
          <w:p w:rsidR="009E3072" w:rsidRPr="006020CE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М.А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9E3072" w:rsidRPr="00C44D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кова А.Н.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9E3072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9E3072" w:rsidRPr="00C44D11" w:rsidRDefault="009E3072" w:rsidP="009E3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</w:tr>
      <w:tr w:rsidR="00B23EF7" w:rsidRPr="00F00D19" w:rsidTr="009E3072">
        <w:trPr>
          <w:trHeight w:val="516"/>
        </w:trPr>
        <w:tc>
          <w:tcPr>
            <w:tcW w:w="1422" w:type="dxa"/>
            <w:vMerge/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  <w:p w:rsidR="00B23EF7" w:rsidRPr="006020CE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</w:t>
            </w:r>
          </w:p>
          <w:p w:rsidR="00B23EF7" w:rsidRPr="00C44D11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М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EF7" w:rsidRPr="00C44D11" w:rsidRDefault="00B23EF7" w:rsidP="00B23E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EF7" w:rsidRPr="00F00D19" w:rsidTr="009E3072">
        <w:trPr>
          <w:trHeight w:val="516"/>
        </w:trPr>
        <w:tc>
          <w:tcPr>
            <w:tcW w:w="1422" w:type="dxa"/>
            <w:vMerge/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F7" w:rsidRPr="00F00D19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4.3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EF7" w:rsidRDefault="00B23EF7" w:rsidP="00B23E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236" w:rsidRDefault="00B03236" w:rsidP="009E30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32" w:rsidRDefault="00A76732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73" w:rsidRDefault="0058177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FC1B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336" w:rsidRDefault="00537336" w:rsidP="0006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7336" w:rsidRDefault="00537336" w:rsidP="0006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7336" w:rsidRDefault="00537336" w:rsidP="0006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236" w:rsidRPr="00537336" w:rsidRDefault="00B03236" w:rsidP="00537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336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внеурочной деятельности 2-х клас</w:t>
      </w:r>
      <w:r w:rsidR="003421E2" w:rsidRPr="00537336">
        <w:rPr>
          <w:rFonts w:ascii="Times New Roman" w:hAnsi="Times New Roman" w:cs="Times New Roman"/>
          <w:b/>
          <w:sz w:val="24"/>
          <w:szCs w:val="24"/>
        </w:rPr>
        <w:t>сов</w:t>
      </w:r>
    </w:p>
    <w:tbl>
      <w:tblPr>
        <w:tblStyle w:val="a3"/>
        <w:tblpPr w:leftFromText="180" w:rightFromText="180" w:vertAnchor="page" w:horzAnchor="page" w:tblpX="1604" w:tblpY="979"/>
        <w:tblW w:w="14442" w:type="dxa"/>
        <w:tblLayout w:type="fixed"/>
        <w:tblLook w:val="04A0"/>
      </w:tblPr>
      <w:tblGrid>
        <w:gridCol w:w="1410"/>
        <w:gridCol w:w="1184"/>
        <w:gridCol w:w="1671"/>
        <w:gridCol w:w="238"/>
        <w:gridCol w:w="2126"/>
        <w:gridCol w:w="283"/>
        <w:gridCol w:w="2977"/>
        <w:gridCol w:w="1858"/>
        <w:gridCol w:w="17"/>
        <w:gridCol w:w="2662"/>
        <w:gridCol w:w="16"/>
      </w:tblGrid>
      <w:tr w:rsidR="00995DC9" w:rsidRPr="00C611C0" w:rsidTr="00603B3D">
        <w:trPr>
          <w:gridAfter w:val="1"/>
          <w:wAfter w:w="16" w:type="dxa"/>
        </w:trPr>
        <w:tc>
          <w:tcPr>
            <w:tcW w:w="1410" w:type="dxa"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84" w:type="dxa"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318" w:type="dxa"/>
            <w:gridSpan w:val="4"/>
            <w:tcBorders>
              <w:right w:val="single" w:sz="4" w:space="0" w:color="auto"/>
            </w:tcBorders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C61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DC9" w:rsidRPr="006B4CEC" w:rsidRDefault="00995DC9" w:rsidP="0028146A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6B4CEC">
              <w:rPr>
                <w:rFonts w:ascii="Times New Roman" w:hAnsi="Times New Roman" w:cs="Times New Roman"/>
                <w:b/>
              </w:rPr>
              <w:t>2 Г</w:t>
            </w:r>
          </w:p>
        </w:tc>
      </w:tr>
      <w:tr w:rsidR="0028146A" w:rsidRPr="00C611C0" w:rsidTr="00603B3D">
        <w:trPr>
          <w:gridAfter w:val="1"/>
          <w:wAfter w:w="16" w:type="dxa"/>
          <w:trHeight w:val="306"/>
        </w:trPr>
        <w:tc>
          <w:tcPr>
            <w:tcW w:w="1410" w:type="dxa"/>
            <w:vMerge w:val="restart"/>
            <w:vAlign w:val="center"/>
          </w:tcPr>
          <w:p w:rsidR="0028146A" w:rsidRPr="00243C66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6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8146A" w:rsidRPr="00995DC9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2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909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46A" w:rsidRPr="00995DC9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46A" w:rsidRPr="00995DC9" w:rsidRDefault="0028146A" w:rsidP="00B046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  <w:r w:rsidR="00B04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6A" w:rsidRPr="0021575E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57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.40-10.15 Школа безопасности</w:t>
            </w:r>
          </w:p>
          <w:p w:rsidR="0028146A" w:rsidRPr="0021575E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157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линич</w:t>
            </w:r>
            <w:proofErr w:type="spellEnd"/>
            <w:r w:rsidRPr="002157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А.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28146A" w:rsidRPr="00C611C0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28146A" w:rsidRPr="006B4CEC" w:rsidRDefault="0028146A" w:rsidP="0028146A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46A" w:rsidRPr="00C611C0" w:rsidTr="00603B3D">
        <w:tc>
          <w:tcPr>
            <w:tcW w:w="1410" w:type="dxa"/>
            <w:vMerge/>
            <w:vAlign w:val="center"/>
          </w:tcPr>
          <w:p w:rsidR="0028146A" w:rsidRPr="00C611C0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28146A" w:rsidRPr="00995DC9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30</w:t>
            </w:r>
          </w:p>
        </w:tc>
        <w:tc>
          <w:tcPr>
            <w:tcW w:w="1909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46A" w:rsidRPr="00995DC9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46A" w:rsidRPr="00995DC9" w:rsidRDefault="0028146A" w:rsidP="00B046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  <w:r w:rsidR="00B04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6A" w:rsidRPr="00C611C0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vAlign w:val="center"/>
          </w:tcPr>
          <w:p w:rsidR="0028146A" w:rsidRPr="00C611C0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46A" w:rsidRPr="006B4CEC" w:rsidRDefault="0028146A" w:rsidP="0028146A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C66" w:rsidRPr="00C611C0" w:rsidTr="00603B3D">
        <w:trPr>
          <w:gridAfter w:val="1"/>
          <w:wAfter w:w="16" w:type="dxa"/>
          <w:trHeight w:val="466"/>
        </w:trPr>
        <w:tc>
          <w:tcPr>
            <w:tcW w:w="1410" w:type="dxa"/>
            <w:vMerge/>
            <w:vAlign w:val="center"/>
          </w:tcPr>
          <w:p w:rsidR="00243C66" w:rsidRPr="00C611C0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243C66" w:rsidRPr="00995DC9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4318" w:type="dxa"/>
            <w:gridSpan w:val="4"/>
            <w:tcBorders>
              <w:right w:val="single" w:sz="4" w:space="0" w:color="auto"/>
            </w:tcBorders>
            <w:vAlign w:val="center"/>
          </w:tcPr>
          <w:p w:rsidR="00243C66" w:rsidRPr="00995DC9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  <w:p w:rsidR="00243C66" w:rsidRPr="00995DC9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66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ире профессий </w:t>
            </w:r>
          </w:p>
          <w:p w:rsidR="00243C66" w:rsidRPr="00C611C0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243C66" w:rsidRPr="00C611C0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3C66" w:rsidRPr="006B4CEC" w:rsidRDefault="00243C66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правильном питании</w:t>
            </w:r>
            <w:r w:rsidR="000057F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243C66" w:rsidRPr="00C611C0" w:rsidTr="00603B3D">
        <w:trPr>
          <w:gridAfter w:val="1"/>
          <w:wAfter w:w="16" w:type="dxa"/>
          <w:trHeight w:val="495"/>
        </w:trPr>
        <w:tc>
          <w:tcPr>
            <w:tcW w:w="1410" w:type="dxa"/>
            <w:vMerge/>
            <w:vAlign w:val="center"/>
          </w:tcPr>
          <w:p w:rsidR="00243C66" w:rsidRPr="00C611C0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243C66" w:rsidRPr="00995DC9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3C66" w:rsidRPr="00995DC9" w:rsidRDefault="00243C6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66" w:rsidRPr="00C611C0" w:rsidRDefault="00243C66" w:rsidP="00B046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7ED" w:rsidRDefault="001E67ED" w:rsidP="001E67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3C66" w:rsidRPr="00C611C0" w:rsidRDefault="001E67ED" w:rsidP="001E67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3C66" w:rsidRDefault="00243C66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  <w:p w:rsidR="00243C66" w:rsidRPr="006B4CEC" w:rsidRDefault="00243C66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И.С.</w:t>
            </w:r>
          </w:p>
        </w:tc>
      </w:tr>
      <w:tr w:rsidR="00C455D9" w:rsidRPr="00C611C0" w:rsidTr="00C455D9">
        <w:trPr>
          <w:gridAfter w:val="1"/>
          <w:wAfter w:w="16" w:type="dxa"/>
          <w:trHeight w:val="178"/>
        </w:trPr>
        <w:tc>
          <w:tcPr>
            <w:tcW w:w="1410" w:type="dxa"/>
            <w:vMerge w:val="restart"/>
            <w:vAlign w:val="center"/>
          </w:tcPr>
          <w:p w:rsidR="00C455D9" w:rsidRPr="00C611C0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</w:t>
            </w: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 + 2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D9" w:rsidRDefault="00C455D9" w:rsidP="00C455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F06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F0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  <w:proofErr w:type="spellStart"/>
            <w:r w:rsidRPr="00963F06"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 w:rsidRPr="00963F06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5D9" w:rsidRPr="00C611C0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C455D9" w:rsidRDefault="00C455D9" w:rsidP="0028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RPr="00C611C0" w:rsidTr="00C455D9">
        <w:trPr>
          <w:gridAfter w:val="1"/>
          <w:wAfter w:w="16" w:type="dxa"/>
          <w:trHeight w:val="210"/>
        </w:trPr>
        <w:tc>
          <w:tcPr>
            <w:tcW w:w="1410" w:type="dxa"/>
            <w:vMerge/>
            <w:vAlign w:val="center"/>
          </w:tcPr>
          <w:p w:rsidR="00C455D9" w:rsidRPr="00C611C0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50</w:t>
            </w:r>
          </w:p>
        </w:tc>
        <w:tc>
          <w:tcPr>
            <w:tcW w:w="4318" w:type="dxa"/>
            <w:gridSpan w:val="4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D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55D9" w:rsidRPr="00C611C0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455D9" w:rsidRDefault="00C455D9" w:rsidP="0028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DC9" w:rsidRPr="00C611C0" w:rsidTr="00603B3D">
        <w:trPr>
          <w:gridAfter w:val="1"/>
          <w:wAfter w:w="16" w:type="dxa"/>
          <w:trHeight w:val="479"/>
        </w:trPr>
        <w:tc>
          <w:tcPr>
            <w:tcW w:w="1410" w:type="dxa"/>
            <w:vMerge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4318" w:type="dxa"/>
            <w:gridSpan w:val="4"/>
            <w:tcBorders>
              <w:right w:val="single" w:sz="4" w:space="0" w:color="auto"/>
            </w:tcBorders>
            <w:vAlign w:val="center"/>
          </w:tcPr>
          <w:p w:rsidR="00995DC9" w:rsidRPr="00537336" w:rsidRDefault="0053733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33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537336" w:rsidRPr="00995DC9" w:rsidRDefault="00537336" w:rsidP="0028146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37336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537336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C9" w:rsidRDefault="00963F06" w:rsidP="00963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963F06" w:rsidRPr="00C611C0" w:rsidRDefault="00963F06" w:rsidP="00C455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DC9" w:rsidRPr="006B4CEC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1 гр.</w:t>
            </w:r>
            <w:r w:rsidR="000057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28146A" w:rsidRPr="00C611C0" w:rsidTr="00603B3D">
        <w:trPr>
          <w:gridAfter w:val="1"/>
          <w:wAfter w:w="16" w:type="dxa"/>
          <w:trHeight w:val="494"/>
        </w:trPr>
        <w:tc>
          <w:tcPr>
            <w:tcW w:w="1410" w:type="dxa"/>
            <w:vMerge/>
            <w:vAlign w:val="center"/>
          </w:tcPr>
          <w:p w:rsidR="0028146A" w:rsidRPr="00C611C0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46A" w:rsidRPr="00995DC9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46A" w:rsidRPr="00995DC9" w:rsidRDefault="0028146A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46A" w:rsidRPr="00C611C0" w:rsidRDefault="0028146A" w:rsidP="00B046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7ED" w:rsidRDefault="001E67ED" w:rsidP="001E67ED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грамотность</w:t>
            </w:r>
          </w:p>
          <w:p w:rsidR="0028146A" w:rsidRPr="00A117B0" w:rsidRDefault="001E67ED" w:rsidP="001E67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46A" w:rsidRDefault="0028146A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 1 гр.</w:t>
            </w:r>
          </w:p>
          <w:p w:rsidR="0028146A" w:rsidRPr="006B4CEC" w:rsidRDefault="0028146A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537336" w:rsidRPr="00C611C0" w:rsidTr="00537336">
        <w:trPr>
          <w:gridAfter w:val="1"/>
          <w:wAfter w:w="16" w:type="dxa"/>
          <w:trHeight w:val="174"/>
        </w:trPr>
        <w:tc>
          <w:tcPr>
            <w:tcW w:w="1410" w:type="dxa"/>
            <w:vMerge w:val="restart"/>
            <w:vAlign w:val="center"/>
          </w:tcPr>
          <w:p w:rsidR="00537336" w:rsidRPr="00C611C0" w:rsidRDefault="00537336" w:rsidP="00537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336" w:rsidRPr="00995DC9" w:rsidRDefault="00537336" w:rsidP="00537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2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:rsidR="00537336" w:rsidRPr="00995DC9" w:rsidRDefault="00537336" w:rsidP="00537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 + 2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7336" w:rsidRPr="00995DC9" w:rsidRDefault="00537336" w:rsidP="00537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336" w:rsidRDefault="00537336" w:rsidP="00537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Зеленая планета</w:t>
            </w:r>
          </w:p>
          <w:p w:rsidR="00537336" w:rsidRDefault="00537336" w:rsidP="00537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336" w:rsidRPr="00A117B0" w:rsidRDefault="00537336" w:rsidP="00537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FFFF00"/>
          </w:tcPr>
          <w:p w:rsidR="00537336" w:rsidRPr="00BA5A44" w:rsidRDefault="00537336" w:rsidP="005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  <w:p w:rsidR="00537336" w:rsidRPr="00BA5A44" w:rsidRDefault="00537336" w:rsidP="00537336">
            <w:pPr>
              <w:jc w:val="center"/>
              <w:rPr>
                <w:rFonts w:ascii="Times New Roman" w:hAnsi="Times New Roman" w:cs="Times New Roman"/>
              </w:rPr>
            </w:pPr>
            <w:r w:rsidRPr="00BA5A44">
              <w:rPr>
                <w:rFonts w:ascii="Times New Roman" w:hAnsi="Times New Roman" w:cs="Times New Roman"/>
              </w:rPr>
              <w:t xml:space="preserve">Школа безопасности </w:t>
            </w:r>
          </w:p>
          <w:p w:rsidR="00537336" w:rsidRPr="00934242" w:rsidRDefault="00537336" w:rsidP="005373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A5A44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BA5A44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955F43" w:rsidRPr="00C611C0" w:rsidTr="00537336">
        <w:trPr>
          <w:gridAfter w:val="1"/>
          <w:wAfter w:w="16" w:type="dxa"/>
          <w:trHeight w:val="362"/>
        </w:trPr>
        <w:tc>
          <w:tcPr>
            <w:tcW w:w="1410" w:type="dxa"/>
            <w:vMerge/>
            <w:vAlign w:val="center"/>
          </w:tcPr>
          <w:p w:rsidR="00955F43" w:rsidRPr="00C611C0" w:rsidRDefault="00955F43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5F43" w:rsidRPr="00995DC9" w:rsidRDefault="00955F43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30</w:t>
            </w:r>
          </w:p>
        </w:tc>
        <w:tc>
          <w:tcPr>
            <w:tcW w:w="403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:rsidR="00955F43" w:rsidRPr="00995DC9" w:rsidRDefault="00955F43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43" w:rsidRPr="00995DC9" w:rsidRDefault="00955F43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43" w:rsidRDefault="00955F43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F43" w:rsidRPr="00A117B0" w:rsidRDefault="00955F43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55F43" w:rsidRPr="00397F0F" w:rsidRDefault="00955F43" w:rsidP="0028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DC9" w:rsidRPr="00C611C0" w:rsidTr="00603B3D">
        <w:trPr>
          <w:gridAfter w:val="1"/>
          <w:wAfter w:w="16" w:type="dxa"/>
          <w:trHeight w:val="551"/>
        </w:trPr>
        <w:tc>
          <w:tcPr>
            <w:tcW w:w="1410" w:type="dxa"/>
            <w:vMerge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4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1F" w:rsidRPr="00995DC9" w:rsidRDefault="00B0461F" w:rsidP="00B046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В мире профессий </w:t>
            </w:r>
          </w:p>
          <w:p w:rsidR="00995DC9" w:rsidRPr="00995DC9" w:rsidRDefault="00B0461F" w:rsidP="00B0461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9" w:rsidRPr="00C611C0" w:rsidRDefault="00C455D9" w:rsidP="00C455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усь создавать проект </w:t>
            </w:r>
            <w:r w:rsidR="0096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3F06"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 w:rsidR="00963F06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nil"/>
            </w:tcBorders>
            <w:shd w:val="clear" w:color="auto" w:fill="auto"/>
          </w:tcPr>
          <w:p w:rsidR="00995DC9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профессий</w:t>
            </w:r>
          </w:p>
          <w:p w:rsidR="00995DC9" w:rsidRPr="006B4CEC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995DC9" w:rsidRPr="00C611C0" w:rsidTr="00603B3D">
        <w:trPr>
          <w:gridAfter w:val="1"/>
          <w:wAfter w:w="16" w:type="dxa"/>
          <w:trHeight w:val="682"/>
        </w:trPr>
        <w:tc>
          <w:tcPr>
            <w:tcW w:w="1410" w:type="dxa"/>
            <w:vMerge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55" w:rsidRDefault="004C521B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4C521B" w:rsidRPr="00C611C0" w:rsidRDefault="004C521B" w:rsidP="00C455D9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7ED" w:rsidRDefault="001E67ED" w:rsidP="001E67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ая школа</w:t>
            </w:r>
          </w:p>
          <w:p w:rsidR="00995DC9" w:rsidRPr="00C611C0" w:rsidRDefault="001E67ED" w:rsidP="001E67ED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DC9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 1 гр.</w:t>
            </w:r>
          </w:p>
          <w:p w:rsidR="00995DC9" w:rsidRPr="006B4CEC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C455D9" w:rsidRPr="00C611C0" w:rsidTr="00C455D9">
        <w:trPr>
          <w:gridAfter w:val="1"/>
          <w:wAfter w:w="16" w:type="dxa"/>
          <w:trHeight w:val="136"/>
        </w:trPr>
        <w:tc>
          <w:tcPr>
            <w:tcW w:w="1410" w:type="dxa"/>
            <w:vMerge w:val="restart"/>
            <w:vAlign w:val="center"/>
          </w:tcPr>
          <w:p w:rsidR="00C455D9" w:rsidRPr="00C611C0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</w:t>
            </w: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 + 2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D9" w:rsidRDefault="00C455D9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5D9" w:rsidRPr="00C611C0" w:rsidRDefault="00C455D9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C455D9" w:rsidRDefault="00C455D9" w:rsidP="0028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5D9" w:rsidRPr="00C611C0" w:rsidTr="00C455D9">
        <w:trPr>
          <w:gridAfter w:val="1"/>
          <w:wAfter w:w="16" w:type="dxa"/>
          <w:trHeight w:val="112"/>
        </w:trPr>
        <w:tc>
          <w:tcPr>
            <w:tcW w:w="1410" w:type="dxa"/>
            <w:vMerge/>
            <w:vAlign w:val="center"/>
          </w:tcPr>
          <w:p w:rsidR="00C455D9" w:rsidRPr="00C611C0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50</w:t>
            </w:r>
          </w:p>
        </w:tc>
        <w:tc>
          <w:tcPr>
            <w:tcW w:w="43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55D9" w:rsidRPr="00995DC9" w:rsidRDefault="00C455D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D9" w:rsidRDefault="00C455D9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vAlign w:val="center"/>
          </w:tcPr>
          <w:p w:rsidR="00C455D9" w:rsidRPr="00C611C0" w:rsidRDefault="00C455D9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455D9" w:rsidRDefault="00C455D9" w:rsidP="0028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DC9" w:rsidRPr="00C611C0" w:rsidTr="00603B3D">
        <w:trPr>
          <w:gridAfter w:val="1"/>
          <w:wAfter w:w="16" w:type="dxa"/>
          <w:trHeight w:val="448"/>
        </w:trPr>
        <w:tc>
          <w:tcPr>
            <w:tcW w:w="1410" w:type="dxa"/>
            <w:vMerge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4318" w:type="dxa"/>
            <w:gridSpan w:val="4"/>
            <w:tcBorders>
              <w:right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06" w:rsidRPr="00963F06" w:rsidRDefault="00475CFF" w:rsidP="00C455D9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F06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F06" w:rsidRPr="00963F06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="00963F06" w:rsidRPr="00963F06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995DC9" w:rsidRPr="00475CFF" w:rsidRDefault="00963F06" w:rsidP="00963F06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63F06"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 w:rsidRPr="00963F06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DC9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995DC9" w:rsidRPr="006B4CEC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995DC9" w:rsidRPr="00C611C0" w:rsidTr="00603B3D">
        <w:trPr>
          <w:gridAfter w:val="1"/>
          <w:wAfter w:w="16" w:type="dxa"/>
          <w:trHeight w:val="535"/>
        </w:trPr>
        <w:tc>
          <w:tcPr>
            <w:tcW w:w="1410" w:type="dxa"/>
            <w:vMerge/>
            <w:tcBorders>
              <w:bottom w:val="single" w:sz="4" w:space="0" w:color="auto"/>
            </w:tcBorders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9" w:rsidRDefault="00963F0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963F06" w:rsidRPr="00C611C0" w:rsidRDefault="00963F06" w:rsidP="001E67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1E6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ЮИДД»</w:t>
            </w:r>
          </w:p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7ED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усь создавать проект </w:t>
            </w:r>
          </w:p>
          <w:p w:rsidR="00995DC9" w:rsidRPr="006B4CEC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  <w:r w:rsidR="0097095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B0461F" w:rsidRPr="00C611C0" w:rsidTr="00603B3D">
        <w:trPr>
          <w:gridAfter w:val="1"/>
          <w:wAfter w:w="16" w:type="dxa"/>
          <w:trHeight w:val="252"/>
        </w:trPr>
        <w:tc>
          <w:tcPr>
            <w:tcW w:w="1410" w:type="dxa"/>
            <w:vMerge w:val="restart"/>
            <w:vAlign w:val="center"/>
          </w:tcPr>
          <w:p w:rsidR="00B0461F" w:rsidRPr="00C611C0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C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B0461F" w:rsidRPr="00995DC9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</w:t>
            </w: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461F" w:rsidRPr="00995DC9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1F" w:rsidRPr="00995DC9" w:rsidRDefault="00B0461F" w:rsidP="00B046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461F" w:rsidRDefault="00B0461F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40-10.15 Школа без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7ED" w:rsidRDefault="001E67ED" w:rsidP="001E67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Шахматная школа</w:t>
            </w:r>
          </w:p>
          <w:p w:rsidR="00B0461F" w:rsidRDefault="001E67ED" w:rsidP="001E67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B0461F" w:rsidRDefault="00B0461F" w:rsidP="0028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61F" w:rsidRPr="00C611C0" w:rsidTr="00603B3D">
        <w:trPr>
          <w:gridAfter w:val="1"/>
          <w:wAfter w:w="16" w:type="dxa"/>
          <w:trHeight w:val="284"/>
        </w:trPr>
        <w:tc>
          <w:tcPr>
            <w:tcW w:w="1410" w:type="dxa"/>
            <w:vMerge/>
            <w:vAlign w:val="center"/>
          </w:tcPr>
          <w:p w:rsidR="00B0461F" w:rsidRPr="00C611C0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B0461F" w:rsidRPr="00995DC9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5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461F" w:rsidRPr="00995DC9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1F" w:rsidRPr="00995DC9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 </w:t>
            </w: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461F" w:rsidRDefault="00B0461F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61F" w:rsidRDefault="00B0461F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0461F" w:rsidRDefault="00B0461F" w:rsidP="0028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DC9" w:rsidRPr="00C611C0" w:rsidTr="00537336">
        <w:trPr>
          <w:gridAfter w:val="1"/>
          <w:wAfter w:w="16" w:type="dxa"/>
          <w:trHeight w:val="481"/>
        </w:trPr>
        <w:tc>
          <w:tcPr>
            <w:tcW w:w="1410" w:type="dxa"/>
            <w:vMerge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4318" w:type="dxa"/>
            <w:gridSpan w:val="4"/>
            <w:tcBorders>
              <w:right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06" w:rsidRPr="00963F06" w:rsidRDefault="00963F06" w:rsidP="00963F06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F06">
              <w:rPr>
                <w:rFonts w:ascii="Times New Roman" w:hAnsi="Times New Roman" w:cs="Times New Roman"/>
                <w:sz w:val="20"/>
                <w:szCs w:val="20"/>
              </w:rPr>
              <w:t xml:space="preserve">Умники и умницы </w:t>
            </w:r>
          </w:p>
          <w:p w:rsidR="00995DC9" w:rsidRPr="00C611C0" w:rsidRDefault="00963F06" w:rsidP="00963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F06"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 w:rsidRPr="00963F06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995DC9" w:rsidRPr="00C611C0" w:rsidRDefault="00995DC9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DC9" w:rsidRPr="006B4CEC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1 гр.</w:t>
            </w:r>
            <w:r w:rsidR="0097095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995DC9" w:rsidRPr="00C611C0" w:rsidTr="00603B3D">
        <w:trPr>
          <w:gridAfter w:val="1"/>
          <w:wAfter w:w="16" w:type="dxa"/>
          <w:trHeight w:val="553"/>
        </w:trPr>
        <w:tc>
          <w:tcPr>
            <w:tcW w:w="1410" w:type="dxa"/>
            <w:vMerge/>
            <w:vAlign w:val="center"/>
          </w:tcPr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бъединение «ЮИДД»</w:t>
            </w:r>
          </w:p>
          <w:p w:rsidR="00995DC9" w:rsidRPr="00995DC9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9" w:rsidRDefault="00963F0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  <w:p w:rsidR="00963F06" w:rsidRPr="00C611C0" w:rsidRDefault="00963F06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DC9" w:rsidRDefault="00995DC9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</w:t>
            </w:r>
          </w:p>
          <w:p w:rsidR="00995DC9" w:rsidRPr="00C611C0" w:rsidRDefault="00995DC9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995DC9" w:rsidRPr="006B4CEC" w:rsidRDefault="00995DC9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усь создавать проект 1 гр.</w:t>
            </w:r>
            <w:r w:rsidR="0097095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Жукова Е.В.</w:t>
            </w:r>
          </w:p>
        </w:tc>
      </w:tr>
      <w:tr w:rsidR="0097095B" w:rsidRPr="00C611C0" w:rsidTr="00603B3D">
        <w:trPr>
          <w:gridAfter w:val="1"/>
          <w:wAfter w:w="16" w:type="dxa"/>
          <w:trHeight w:val="759"/>
        </w:trPr>
        <w:tc>
          <w:tcPr>
            <w:tcW w:w="1410" w:type="dxa"/>
            <w:vAlign w:val="center"/>
          </w:tcPr>
          <w:p w:rsidR="0097095B" w:rsidRPr="00C611C0" w:rsidRDefault="0097095B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184" w:type="dxa"/>
            <w:vAlign w:val="center"/>
          </w:tcPr>
          <w:p w:rsidR="0097095B" w:rsidRDefault="0097095B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3.55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095B" w:rsidRDefault="0097095B" w:rsidP="002814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с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+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олощук</w:t>
            </w:r>
            <w:proofErr w:type="spellEnd"/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5B" w:rsidRDefault="0097095B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95B" w:rsidRDefault="0097095B" w:rsidP="0028146A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FFFF00"/>
          </w:tcPr>
          <w:p w:rsidR="0097095B" w:rsidRDefault="0097095B" w:rsidP="0028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0-17.15 </w:t>
            </w:r>
          </w:p>
          <w:p w:rsidR="0097095B" w:rsidRPr="00BA5A44" w:rsidRDefault="0097095B" w:rsidP="0028146A">
            <w:pPr>
              <w:jc w:val="center"/>
              <w:rPr>
                <w:rFonts w:ascii="Times New Roman" w:hAnsi="Times New Roman" w:cs="Times New Roman"/>
              </w:rPr>
            </w:pPr>
            <w:r w:rsidRPr="00BA5A44">
              <w:rPr>
                <w:rFonts w:ascii="Times New Roman" w:hAnsi="Times New Roman" w:cs="Times New Roman"/>
              </w:rPr>
              <w:t xml:space="preserve">Школа безопасности </w:t>
            </w:r>
          </w:p>
          <w:p w:rsidR="0097095B" w:rsidRPr="00934242" w:rsidRDefault="0097095B" w:rsidP="002814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A5A44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BA5A44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BA5A44"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</w:tr>
    </w:tbl>
    <w:p w:rsidR="00B03236" w:rsidRPr="002A1BCC" w:rsidRDefault="00B03236" w:rsidP="00995DC9">
      <w:pPr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Pr="00AA7C51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B4F" w:rsidRDefault="00FC1B4F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B4F" w:rsidRDefault="00FC1B4F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AC9" w:rsidRDefault="00A52AC9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AC9" w:rsidRDefault="00A52AC9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AC9" w:rsidRDefault="00A52AC9" w:rsidP="008743FC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458A" w:rsidRDefault="00AD458A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Pr="00761CE8" w:rsidRDefault="00B03236" w:rsidP="00761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FAB">
        <w:rPr>
          <w:rFonts w:ascii="Times New Roman" w:hAnsi="Times New Roman" w:cs="Times New Roman"/>
          <w:b/>
          <w:sz w:val="32"/>
          <w:szCs w:val="32"/>
        </w:rPr>
        <w:t xml:space="preserve">Расписание внеурочной деятельности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C2FAB">
        <w:rPr>
          <w:rFonts w:ascii="Times New Roman" w:hAnsi="Times New Roman" w:cs="Times New Roman"/>
          <w:b/>
          <w:sz w:val="32"/>
          <w:szCs w:val="32"/>
        </w:rPr>
        <w:t>-х классов</w:t>
      </w:r>
    </w:p>
    <w:tbl>
      <w:tblPr>
        <w:tblStyle w:val="a3"/>
        <w:tblpPr w:leftFromText="180" w:rightFromText="180" w:vertAnchor="text" w:horzAnchor="margin" w:tblpX="1336" w:tblpY="31"/>
        <w:tblW w:w="14283" w:type="dxa"/>
        <w:tblLook w:val="04A0"/>
      </w:tblPr>
      <w:tblGrid>
        <w:gridCol w:w="1795"/>
        <w:gridCol w:w="1399"/>
        <w:gridCol w:w="3488"/>
        <w:gridCol w:w="2073"/>
        <w:gridCol w:w="142"/>
        <w:gridCol w:w="1803"/>
        <w:gridCol w:w="3583"/>
      </w:tblGrid>
      <w:tr w:rsidR="00902D52" w:rsidRPr="00FB7495" w:rsidTr="007C4895">
        <w:tc>
          <w:tcPr>
            <w:tcW w:w="1795" w:type="dxa"/>
            <w:vAlign w:val="center"/>
          </w:tcPr>
          <w:p w:rsidR="00902D52" w:rsidRPr="00FB7495" w:rsidRDefault="00902D52" w:rsidP="007C48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99" w:type="dxa"/>
            <w:vAlign w:val="center"/>
          </w:tcPr>
          <w:p w:rsidR="00902D52" w:rsidRPr="00FB7495" w:rsidRDefault="00902D52" w:rsidP="007C48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488" w:type="dxa"/>
            <w:vAlign w:val="center"/>
          </w:tcPr>
          <w:p w:rsidR="00902D52" w:rsidRPr="00FB7495" w:rsidRDefault="00902D52" w:rsidP="007C48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018" w:type="dxa"/>
            <w:gridSpan w:val="3"/>
            <w:tcBorders>
              <w:right w:val="single" w:sz="4" w:space="0" w:color="auto"/>
            </w:tcBorders>
            <w:vAlign w:val="center"/>
          </w:tcPr>
          <w:p w:rsidR="00902D52" w:rsidRPr="00FB7495" w:rsidRDefault="00902D52" w:rsidP="007C48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902D52" w:rsidRPr="00FB7495" w:rsidRDefault="00902D52" w:rsidP="007C48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61CE8" w:rsidRPr="00FB7495" w:rsidTr="007C4895">
        <w:tc>
          <w:tcPr>
            <w:tcW w:w="1795" w:type="dxa"/>
            <w:vMerge w:val="restart"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61CE8" w:rsidRPr="00FB7495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 w:rsidR="00761CE8" w:rsidRPr="000B6A57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57">
              <w:rPr>
                <w:rFonts w:ascii="Times New Roman" w:hAnsi="Times New Roman" w:cs="Times New Roman"/>
                <w:sz w:val="20"/>
                <w:szCs w:val="20"/>
              </w:rPr>
              <w:t>5 уроков</w:t>
            </w:r>
          </w:p>
        </w:tc>
        <w:tc>
          <w:tcPr>
            <w:tcW w:w="4018" w:type="dxa"/>
            <w:gridSpan w:val="3"/>
            <w:tcBorders>
              <w:right w:val="single" w:sz="4" w:space="0" w:color="auto"/>
            </w:tcBorders>
            <w:vAlign w:val="center"/>
          </w:tcPr>
          <w:p w:rsidR="00761CE8" w:rsidRPr="000B6A57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57">
              <w:rPr>
                <w:rFonts w:ascii="Times New Roman" w:hAnsi="Times New Roman" w:cs="Times New Roman"/>
                <w:sz w:val="20"/>
                <w:szCs w:val="20"/>
              </w:rPr>
              <w:t>5 уроков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761CE8" w:rsidRPr="000B6A57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57">
              <w:rPr>
                <w:rFonts w:ascii="Times New Roman" w:hAnsi="Times New Roman" w:cs="Times New Roman"/>
                <w:sz w:val="20"/>
                <w:szCs w:val="20"/>
              </w:rPr>
              <w:t>5 уроков</w:t>
            </w:r>
          </w:p>
        </w:tc>
      </w:tr>
      <w:tr w:rsidR="00761CE8" w:rsidRPr="00FB7495" w:rsidTr="007C4895">
        <w:tc>
          <w:tcPr>
            <w:tcW w:w="1795" w:type="dxa"/>
            <w:vMerge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61CE8" w:rsidRPr="00FD2905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9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.45-10.30</w:t>
            </w:r>
          </w:p>
        </w:tc>
        <w:tc>
          <w:tcPr>
            <w:tcW w:w="3488" w:type="dxa"/>
            <w:vAlign w:val="center"/>
          </w:tcPr>
          <w:p w:rsidR="00761CE8" w:rsidRPr="00995DC9" w:rsidRDefault="000404A3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  Куксова Л.И.</w:t>
            </w:r>
          </w:p>
        </w:tc>
        <w:tc>
          <w:tcPr>
            <w:tcW w:w="4018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61CE8" w:rsidRPr="00995DC9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Рюкзач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Круглова А.П.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F87E30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 1 гр.</w:t>
            </w:r>
          </w:p>
          <w:p w:rsidR="00761CE8" w:rsidRPr="00FB7495" w:rsidRDefault="00F87E30" w:rsidP="00F87E3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761CE8" w:rsidRPr="00FB7495" w:rsidTr="007C4895">
        <w:trPr>
          <w:trHeight w:val="411"/>
        </w:trPr>
        <w:tc>
          <w:tcPr>
            <w:tcW w:w="1795" w:type="dxa"/>
            <w:vMerge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61CE8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35-15.20</w:t>
            </w:r>
          </w:p>
          <w:p w:rsidR="00974C11" w:rsidRPr="00974C11" w:rsidRDefault="00974C11" w:rsidP="004605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tcBorders>
              <w:right w:val="single" w:sz="4" w:space="0" w:color="auto"/>
            </w:tcBorders>
            <w:vAlign w:val="center"/>
          </w:tcPr>
          <w:p w:rsidR="00761CE8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конструирование</w:t>
            </w: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E8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761CE8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761CE8" w:rsidRPr="00FB7495" w:rsidTr="007C4895">
        <w:trPr>
          <w:trHeight w:val="361"/>
        </w:trPr>
        <w:tc>
          <w:tcPr>
            <w:tcW w:w="1795" w:type="dxa"/>
            <w:vMerge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761CE8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30-16.15</w:t>
            </w:r>
          </w:p>
          <w:p w:rsidR="00974C11" w:rsidRPr="00974C11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E8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 Отечества</w:t>
            </w: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  <w:r w:rsidR="007C4895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E8" w:rsidRPr="00FB7495" w:rsidTr="007C4895">
        <w:trPr>
          <w:trHeight w:val="281"/>
        </w:trPr>
        <w:tc>
          <w:tcPr>
            <w:tcW w:w="1795" w:type="dxa"/>
            <w:vMerge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761CE8" w:rsidRPr="00FD2905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9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.45-10.30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CE8" w:rsidRDefault="000404A3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уксова Л.И.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895" w:rsidRDefault="007C4895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761CE8" w:rsidRDefault="007C4895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594" w:rsidRDefault="00460594" w:rsidP="0046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 2 гр.</w:t>
            </w:r>
          </w:p>
          <w:p w:rsidR="00761CE8" w:rsidRDefault="00460594" w:rsidP="0046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761CE8" w:rsidRPr="00FB7495" w:rsidTr="007C4895">
        <w:trPr>
          <w:trHeight w:val="305"/>
        </w:trPr>
        <w:tc>
          <w:tcPr>
            <w:tcW w:w="1795" w:type="dxa"/>
            <w:vMerge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61CE8" w:rsidRPr="00FD2905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35-15.20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vAlign w:val="center"/>
          </w:tcPr>
          <w:p w:rsidR="00F87E30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  <w:p w:rsidR="00761CE8" w:rsidRPr="00FB7495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И.С.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олкова Н.С.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   Дронова Л.В.</w:t>
            </w:r>
          </w:p>
        </w:tc>
      </w:tr>
      <w:tr w:rsidR="00761CE8" w:rsidRPr="00FB7495" w:rsidTr="00460594">
        <w:trPr>
          <w:trHeight w:val="285"/>
        </w:trPr>
        <w:tc>
          <w:tcPr>
            <w:tcW w:w="1795" w:type="dxa"/>
            <w:vMerge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761CE8" w:rsidRPr="00FD2905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30-16.15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CE8" w:rsidRPr="00FB7495" w:rsidRDefault="00460594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 Дронова Л.В.</w:t>
            </w:r>
          </w:p>
        </w:tc>
      </w:tr>
      <w:tr w:rsidR="007C4895" w:rsidRPr="00FB7495" w:rsidTr="007C4895">
        <w:trPr>
          <w:trHeight w:val="477"/>
        </w:trPr>
        <w:tc>
          <w:tcPr>
            <w:tcW w:w="1795" w:type="dxa"/>
            <w:vMerge/>
            <w:vAlign w:val="center"/>
          </w:tcPr>
          <w:p w:rsidR="007C4895" w:rsidRPr="00FB7495" w:rsidRDefault="007C4895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895" w:rsidRPr="00FD2905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9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.30-10.15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A3" w:rsidRDefault="000404A3" w:rsidP="0004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лого</w:t>
            </w:r>
            <w:proofErr w:type="spellEnd"/>
          </w:p>
          <w:p w:rsidR="007C4895" w:rsidRPr="00995DC9" w:rsidRDefault="000404A3" w:rsidP="00040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сова Л.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895" w:rsidRPr="00995DC9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Рюкзачок</w:t>
            </w:r>
          </w:p>
          <w:p w:rsidR="007C4895" w:rsidRPr="00995DC9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Круглова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95" w:rsidRPr="007C4895" w:rsidRDefault="007C4895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895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7C4895" w:rsidRPr="007C4895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895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7E30" w:rsidRPr="00974C11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7C4895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761CE8" w:rsidRPr="00FB7495" w:rsidTr="007C4895">
        <w:trPr>
          <w:trHeight w:val="481"/>
        </w:trPr>
        <w:tc>
          <w:tcPr>
            <w:tcW w:w="1795" w:type="dxa"/>
            <w:vMerge/>
            <w:vAlign w:val="center"/>
          </w:tcPr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61CE8" w:rsidRDefault="00761CE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40-14.25</w:t>
            </w:r>
          </w:p>
          <w:p w:rsidR="00974C11" w:rsidRPr="00974C11" w:rsidRDefault="00974C11" w:rsidP="004605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tcBorders>
              <w:right w:val="single" w:sz="4" w:space="0" w:color="auto"/>
            </w:tcBorders>
            <w:vAlign w:val="center"/>
          </w:tcPr>
          <w:p w:rsidR="000404A3" w:rsidRDefault="000404A3" w:rsidP="0004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761CE8" w:rsidRPr="00FB7495" w:rsidRDefault="000404A3" w:rsidP="0004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сова Л.И..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E8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761CE8" w:rsidRPr="00FB7495" w:rsidRDefault="00761CE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F87E30" w:rsidRPr="00974C11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1 гр.</w:t>
            </w:r>
          </w:p>
          <w:p w:rsidR="00761CE8" w:rsidRPr="00FD2905" w:rsidRDefault="00F87E30" w:rsidP="00F87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974C11" w:rsidRPr="00FB7495" w:rsidTr="007C4895">
        <w:trPr>
          <w:trHeight w:val="259"/>
        </w:trPr>
        <w:tc>
          <w:tcPr>
            <w:tcW w:w="1795" w:type="dxa"/>
            <w:vMerge w:val="restart"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C11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C11" w:rsidRPr="00761CE8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895" w:rsidRPr="00FB7495" w:rsidTr="00125B44">
        <w:trPr>
          <w:trHeight w:val="319"/>
        </w:trPr>
        <w:tc>
          <w:tcPr>
            <w:tcW w:w="1795" w:type="dxa"/>
            <w:vMerge/>
            <w:vAlign w:val="center"/>
          </w:tcPr>
          <w:p w:rsidR="007C4895" w:rsidRPr="00FB7495" w:rsidRDefault="007C4895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895" w:rsidRPr="00FD2905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9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.45-10.30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A3" w:rsidRPr="00974C11" w:rsidRDefault="000404A3" w:rsidP="0004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7C4895" w:rsidRPr="00995DC9" w:rsidRDefault="000404A3" w:rsidP="00040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895" w:rsidRPr="00995DC9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Рюкзачок</w:t>
            </w:r>
          </w:p>
          <w:p w:rsidR="007C4895" w:rsidRPr="00995DC9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Круглова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44" w:rsidRDefault="007C4895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ы Отечества </w:t>
            </w:r>
          </w:p>
          <w:p w:rsidR="007C4895" w:rsidRPr="00995DC9" w:rsidRDefault="005A0C23" w:rsidP="0012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  <w:r w:rsidR="00125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895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E30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7C4895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974C11" w:rsidRPr="00FB7495" w:rsidTr="00125B44">
        <w:trPr>
          <w:trHeight w:val="329"/>
        </w:trPr>
        <w:tc>
          <w:tcPr>
            <w:tcW w:w="1795" w:type="dxa"/>
            <w:vMerge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974C11" w:rsidRPr="00FD2905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40-14.25</w:t>
            </w:r>
          </w:p>
        </w:tc>
        <w:tc>
          <w:tcPr>
            <w:tcW w:w="3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Pr="00FD2905" w:rsidRDefault="00974C11" w:rsidP="007C48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7E30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2 гр.</w:t>
            </w:r>
          </w:p>
          <w:p w:rsidR="00974C11" w:rsidRPr="00FB7495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974C11" w:rsidRPr="00FB7495" w:rsidTr="007C4895">
        <w:trPr>
          <w:trHeight w:val="258"/>
        </w:trPr>
        <w:tc>
          <w:tcPr>
            <w:tcW w:w="1795" w:type="dxa"/>
            <w:vMerge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974C11" w:rsidRPr="00FD2905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35-15.20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C11" w:rsidRP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</w:p>
          <w:p w:rsidR="00974C11" w:rsidRP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</w:p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11" w:rsidRPr="00FB7495" w:rsidTr="007C4895">
        <w:trPr>
          <w:trHeight w:val="258"/>
        </w:trPr>
        <w:tc>
          <w:tcPr>
            <w:tcW w:w="1795" w:type="dxa"/>
            <w:vMerge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974C11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30-16.15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C11" w:rsidRP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11" w:rsidRPr="00FB7495" w:rsidTr="007C4895">
        <w:trPr>
          <w:trHeight w:val="258"/>
        </w:trPr>
        <w:tc>
          <w:tcPr>
            <w:tcW w:w="1795" w:type="dxa"/>
            <w:vMerge w:val="restart"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974C11" w:rsidRPr="00974C11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C11" w:rsidRPr="00974C11" w:rsidRDefault="00974C11" w:rsidP="007C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895" w:rsidRPr="00FB7495" w:rsidTr="00125B44">
        <w:trPr>
          <w:trHeight w:val="353"/>
        </w:trPr>
        <w:tc>
          <w:tcPr>
            <w:tcW w:w="1795" w:type="dxa"/>
            <w:vMerge/>
            <w:vAlign w:val="center"/>
          </w:tcPr>
          <w:p w:rsidR="007C4895" w:rsidRPr="00FB7495" w:rsidRDefault="007C4895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7C4895" w:rsidRPr="00FD2905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9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.30-10.15</w:t>
            </w:r>
          </w:p>
        </w:tc>
        <w:tc>
          <w:tcPr>
            <w:tcW w:w="3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4A3" w:rsidRDefault="000404A3" w:rsidP="0004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конструирование</w:t>
            </w:r>
          </w:p>
          <w:p w:rsidR="007C4895" w:rsidRPr="00995DC9" w:rsidRDefault="000404A3" w:rsidP="000404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895" w:rsidRPr="00995DC9" w:rsidRDefault="007C4895" w:rsidP="00125B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Рюкзачок</w:t>
            </w:r>
            <w:r w:rsidR="00125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Круглова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95" w:rsidRPr="00974C11" w:rsidRDefault="007C4895" w:rsidP="0012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</w:p>
          <w:p w:rsidR="007C4895" w:rsidRPr="00995DC9" w:rsidRDefault="007C4895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vAlign w:val="center"/>
          </w:tcPr>
          <w:p w:rsidR="00F87E30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</w:t>
            </w:r>
          </w:p>
          <w:p w:rsidR="007C4895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974C11" w:rsidRPr="00FB7495" w:rsidTr="007C4895">
        <w:trPr>
          <w:trHeight w:val="467"/>
        </w:trPr>
        <w:tc>
          <w:tcPr>
            <w:tcW w:w="1795" w:type="dxa"/>
            <w:vMerge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C11" w:rsidRPr="00FD2905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40-14.2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4A3" w:rsidRDefault="000404A3" w:rsidP="0004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974C11" w:rsidRPr="00FB7495" w:rsidRDefault="000404A3" w:rsidP="0004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11" w:rsidRPr="00FD2905" w:rsidRDefault="00974C11" w:rsidP="007C48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11" w:rsidRPr="00FB7495" w:rsidTr="007C4895">
        <w:trPr>
          <w:trHeight w:val="480"/>
        </w:trPr>
        <w:tc>
          <w:tcPr>
            <w:tcW w:w="1795" w:type="dxa"/>
            <w:vMerge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Pr="00FD2905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35-15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30" w:rsidRPr="00974C11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974C11" w:rsidRPr="00974C11" w:rsidRDefault="00F87E30" w:rsidP="00F8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1">
              <w:rPr>
                <w:rFonts w:ascii="Times New Roman" w:hAnsi="Times New Roman" w:cs="Times New Roman"/>
                <w:sz w:val="20"/>
                <w:szCs w:val="20"/>
              </w:rPr>
              <w:t>Суханов И.С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11" w:rsidRPr="00FB7495" w:rsidTr="007C4895">
        <w:trPr>
          <w:trHeight w:val="480"/>
        </w:trPr>
        <w:tc>
          <w:tcPr>
            <w:tcW w:w="1795" w:type="dxa"/>
            <w:vMerge/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Default="00974C11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30-16.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11" w:rsidRPr="00974C11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C11" w:rsidRPr="00FB7495" w:rsidRDefault="00974C11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B8" w:rsidRPr="00FB7495" w:rsidTr="007C4895">
        <w:trPr>
          <w:trHeight w:val="480"/>
        </w:trPr>
        <w:tc>
          <w:tcPr>
            <w:tcW w:w="1795" w:type="dxa"/>
            <w:vAlign w:val="center"/>
          </w:tcPr>
          <w:p w:rsidR="00FE34B8" w:rsidRPr="00FB7495" w:rsidRDefault="00FE34B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4B8" w:rsidRPr="00FD2905" w:rsidRDefault="00FE34B8" w:rsidP="007C489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9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0-12.4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4B8" w:rsidRDefault="00FE34B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34B8" w:rsidRPr="00995DC9" w:rsidRDefault="00FE34B8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>Рюкзачок</w:t>
            </w:r>
          </w:p>
          <w:p w:rsidR="00FE34B8" w:rsidRPr="00995DC9" w:rsidRDefault="00FE34B8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C9">
              <w:rPr>
                <w:rFonts w:ascii="Times New Roman" w:hAnsi="Times New Roman" w:cs="Times New Roman"/>
                <w:sz w:val="20"/>
                <w:szCs w:val="20"/>
              </w:rPr>
              <w:t xml:space="preserve"> Круглова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ДЮТиЭ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4B8" w:rsidRPr="00FB7495" w:rsidRDefault="00FE34B8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09F" w:rsidRDefault="0001109F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09F" w:rsidRDefault="0001109F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07E" w:rsidRDefault="0087007E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Pr="00AA7C51" w:rsidRDefault="00B03236" w:rsidP="00B0323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B3D" w:rsidRDefault="00603B3D" w:rsidP="00460594">
      <w:pPr>
        <w:tabs>
          <w:tab w:val="left" w:pos="6983"/>
        </w:tabs>
        <w:rPr>
          <w:rFonts w:ascii="Times New Roman" w:hAnsi="Times New Roman" w:cs="Times New Roman"/>
          <w:b/>
          <w:sz w:val="32"/>
          <w:szCs w:val="32"/>
        </w:rPr>
      </w:pPr>
    </w:p>
    <w:p w:rsidR="00B03236" w:rsidRPr="00DC55CB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F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исание внеурочной деятельности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C2FAB">
        <w:rPr>
          <w:rFonts w:ascii="Times New Roman" w:hAnsi="Times New Roman" w:cs="Times New Roman"/>
          <w:b/>
          <w:sz w:val="32"/>
          <w:szCs w:val="32"/>
        </w:rPr>
        <w:t>-х классов.</w:t>
      </w:r>
    </w:p>
    <w:tbl>
      <w:tblPr>
        <w:tblStyle w:val="a3"/>
        <w:tblW w:w="13750" w:type="dxa"/>
        <w:tblInd w:w="2093" w:type="dxa"/>
        <w:tblLook w:val="04A0"/>
      </w:tblPr>
      <w:tblGrid>
        <w:gridCol w:w="1350"/>
        <w:gridCol w:w="1201"/>
        <w:gridCol w:w="2694"/>
        <w:gridCol w:w="2693"/>
        <w:gridCol w:w="3000"/>
        <w:gridCol w:w="2812"/>
      </w:tblGrid>
      <w:tr w:rsidR="001E05F0" w:rsidRPr="00D05636" w:rsidTr="00862701">
        <w:tc>
          <w:tcPr>
            <w:tcW w:w="1350" w:type="dxa"/>
            <w:vAlign w:val="center"/>
          </w:tcPr>
          <w:p w:rsidR="001E05F0" w:rsidRPr="00D05636" w:rsidRDefault="001E05F0" w:rsidP="00AD45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201" w:type="dxa"/>
            <w:vAlign w:val="center"/>
          </w:tcPr>
          <w:p w:rsidR="001E05F0" w:rsidRPr="00D05636" w:rsidRDefault="001E05F0" w:rsidP="00AD45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E05F0" w:rsidRPr="00D05636" w:rsidRDefault="001E05F0" w:rsidP="00AD45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F0" w:rsidRPr="00D05636" w:rsidRDefault="001E05F0" w:rsidP="00AD45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1E05F0" w:rsidRPr="00D05636" w:rsidRDefault="001E05F0" w:rsidP="00AD45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812" w:type="dxa"/>
            <w:shd w:val="clear" w:color="auto" w:fill="auto"/>
          </w:tcPr>
          <w:p w:rsidR="001E05F0" w:rsidRPr="001E05F0" w:rsidRDefault="001E05F0" w:rsidP="001E0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Г</w:t>
            </w:r>
          </w:p>
        </w:tc>
      </w:tr>
      <w:tr w:rsidR="00E54487" w:rsidRPr="00D05636" w:rsidTr="00261F9D">
        <w:trPr>
          <w:trHeight w:val="447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54487" w:rsidRPr="00C611C0" w:rsidRDefault="00E54487" w:rsidP="00E544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487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87" w:rsidRPr="00D05636" w:rsidRDefault="00E54487" w:rsidP="0026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  <w:r w:rsidR="00261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щина Г.И.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</w:tcPr>
          <w:p w:rsidR="00572404" w:rsidRDefault="00572404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87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221"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  <w:p w:rsidR="00E54487" w:rsidRDefault="00E54487" w:rsidP="00E5448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572404" w:rsidRDefault="00572404" w:rsidP="00460594">
            <w:pPr>
              <w:jc w:val="center"/>
            </w:pPr>
          </w:p>
        </w:tc>
      </w:tr>
      <w:tr w:rsidR="00E54487" w:rsidRPr="00D05636" w:rsidTr="00261F9D">
        <w:trPr>
          <w:trHeight w:val="539"/>
        </w:trPr>
        <w:tc>
          <w:tcPr>
            <w:tcW w:w="1350" w:type="dxa"/>
            <w:vMerge/>
            <w:vAlign w:val="center"/>
          </w:tcPr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E54487" w:rsidRPr="00C611C0" w:rsidRDefault="00E54487" w:rsidP="00E544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4487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4487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 1 гр.</w:t>
            </w: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4487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проект 2 гр.</w:t>
            </w: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shd w:val="clear" w:color="auto" w:fill="auto"/>
          </w:tcPr>
          <w:p w:rsidR="00E54487" w:rsidRPr="004106A5" w:rsidRDefault="004106A5" w:rsidP="0041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458A" w:rsidRPr="004106A5"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  <w:r w:rsidR="00261F9D" w:rsidRPr="0041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58A" w:rsidRPr="004106A5"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E54487" w:rsidRPr="00D05636" w:rsidTr="00862701">
        <w:trPr>
          <w:trHeight w:val="584"/>
        </w:trPr>
        <w:tc>
          <w:tcPr>
            <w:tcW w:w="1350" w:type="dxa"/>
            <w:vMerge w:val="restart"/>
            <w:vAlign w:val="center"/>
          </w:tcPr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E54487" w:rsidRPr="00C611C0" w:rsidRDefault="00E54487" w:rsidP="00E544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Сучкова Т.А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</w:tcBorders>
            <w:vAlign w:val="center"/>
          </w:tcPr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E54487" w:rsidRPr="004106A5" w:rsidRDefault="00E54487" w:rsidP="00E544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487" w:rsidRPr="00D05636" w:rsidTr="00862701">
        <w:trPr>
          <w:trHeight w:val="322"/>
        </w:trPr>
        <w:tc>
          <w:tcPr>
            <w:tcW w:w="1350" w:type="dxa"/>
            <w:vMerge/>
            <w:vAlign w:val="center"/>
          </w:tcPr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54487" w:rsidRPr="00D05636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vAlign w:val="center"/>
          </w:tcPr>
          <w:p w:rsidR="00E54487" w:rsidRPr="00CD1D72" w:rsidRDefault="00E54487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E54487" w:rsidRPr="004106A5" w:rsidRDefault="00E54487" w:rsidP="00E54487">
            <w:pPr>
              <w:jc w:val="center"/>
            </w:pPr>
          </w:p>
        </w:tc>
      </w:tr>
      <w:tr w:rsidR="00261F9D" w:rsidRPr="00D05636" w:rsidTr="00862701">
        <w:trPr>
          <w:trHeight w:val="461"/>
        </w:trPr>
        <w:tc>
          <w:tcPr>
            <w:tcW w:w="1350" w:type="dxa"/>
            <w:vMerge/>
            <w:vAlign w:val="center"/>
          </w:tcPr>
          <w:p w:rsidR="00261F9D" w:rsidRPr="00D05636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vAlign w:val="center"/>
          </w:tcPr>
          <w:p w:rsidR="00261F9D" w:rsidRPr="00C611C0" w:rsidRDefault="00261F9D" w:rsidP="00E544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F9D" w:rsidRPr="00CD1D72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1 гр.</w:t>
            </w:r>
          </w:p>
          <w:p w:rsidR="00261F9D" w:rsidRPr="00CD1D72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9D" w:rsidRPr="00CD1D72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261F9D" w:rsidRPr="00CD1D72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Сучкова Т.А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1F9D" w:rsidRPr="00CD1D72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Умники и умницы 1 гр.</w:t>
            </w:r>
          </w:p>
          <w:p w:rsidR="00261F9D" w:rsidRPr="00CD1D72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261F9D" w:rsidRPr="004106A5" w:rsidRDefault="004106A5" w:rsidP="007C4895">
            <w:pPr>
              <w:jc w:val="center"/>
              <w:rPr>
                <w:rFonts w:ascii="Times New Roman" w:hAnsi="Times New Roman" w:cs="Times New Roman"/>
              </w:rPr>
            </w:pPr>
            <w:r w:rsidRPr="004106A5">
              <w:rPr>
                <w:rFonts w:ascii="Times New Roman" w:hAnsi="Times New Roman" w:cs="Times New Roman"/>
              </w:rPr>
              <w:t>14.40</w:t>
            </w:r>
          </w:p>
          <w:p w:rsidR="00261F9D" w:rsidRPr="004106A5" w:rsidRDefault="00261F9D" w:rsidP="007C4895">
            <w:pPr>
              <w:jc w:val="center"/>
              <w:rPr>
                <w:rFonts w:ascii="Times New Roman" w:hAnsi="Times New Roman" w:cs="Times New Roman"/>
              </w:rPr>
            </w:pPr>
            <w:r w:rsidRPr="004106A5">
              <w:rPr>
                <w:rFonts w:ascii="Times New Roman" w:hAnsi="Times New Roman" w:cs="Times New Roman"/>
              </w:rPr>
              <w:t>В мире профессий</w:t>
            </w:r>
          </w:p>
          <w:p w:rsidR="00261F9D" w:rsidRPr="004106A5" w:rsidRDefault="00261F9D" w:rsidP="007C4895">
            <w:pPr>
              <w:jc w:val="center"/>
              <w:rPr>
                <w:rFonts w:ascii="Times New Roman" w:hAnsi="Times New Roman" w:cs="Times New Roman"/>
              </w:rPr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261F9D" w:rsidRPr="00D05636" w:rsidTr="00862701">
        <w:trPr>
          <w:trHeight w:val="277"/>
        </w:trPr>
        <w:tc>
          <w:tcPr>
            <w:tcW w:w="1350" w:type="dxa"/>
            <w:vMerge/>
            <w:vAlign w:val="center"/>
          </w:tcPr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261F9D" w:rsidRPr="00CD1D72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9D" w:rsidRPr="00CD1D72" w:rsidRDefault="00261F9D" w:rsidP="0086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261F9D" w:rsidRPr="00CD1D72" w:rsidRDefault="00261F9D" w:rsidP="0086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vAlign w:val="center"/>
          </w:tcPr>
          <w:p w:rsidR="00261F9D" w:rsidRPr="00CD1D72" w:rsidRDefault="00261F9D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261F9D" w:rsidRPr="00CD1D72" w:rsidRDefault="00261F9D" w:rsidP="000C027C">
            <w:pPr>
              <w:jc w:val="center"/>
            </w:pPr>
          </w:p>
        </w:tc>
      </w:tr>
      <w:tr w:rsidR="00261F9D" w:rsidRPr="00D05636" w:rsidTr="00862701">
        <w:trPr>
          <w:trHeight w:val="282"/>
        </w:trPr>
        <w:tc>
          <w:tcPr>
            <w:tcW w:w="1350" w:type="dxa"/>
            <w:vMerge/>
            <w:vAlign w:val="center"/>
          </w:tcPr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61F9D" w:rsidRPr="00D05636" w:rsidRDefault="00261F9D" w:rsidP="00E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61F9D" w:rsidRPr="00CD1D72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F9D" w:rsidRPr="00CD1D72" w:rsidRDefault="00261F9D" w:rsidP="00DC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261F9D" w:rsidRPr="00CD1D72" w:rsidRDefault="00261F9D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auto"/>
          </w:tcPr>
          <w:p w:rsidR="00261F9D" w:rsidRPr="004106A5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261F9D" w:rsidRPr="004106A5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гр.</w:t>
            </w:r>
          </w:p>
          <w:p w:rsidR="00261F9D" w:rsidRPr="004106A5" w:rsidRDefault="00261F9D" w:rsidP="007C4895">
            <w:pPr>
              <w:jc w:val="center"/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AD458A" w:rsidRPr="00D05636" w:rsidTr="00AC138F">
        <w:trPr>
          <w:trHeight w:val="380"/>
        </w:trPr>
        <w:tc>
          <w:tcPr>
            <w:tcW w:w="1350" w:type="dxa"/>
            <w:vMerge w:val="restart"/>
            <w:vAlign w:val="center"/>
          </w:tcPr>
          <w:p w:rsidR="00AD458A" w:rsidRPr="00D05636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D458A" w:rsidRPr="00D05636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8A" w:rsidRPr="00D05636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AD458A" w:rsidRPr="00C611C0" w:rsidRDefault="00AD458A" w:rsidP="00AD45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AD458A" w:rsidRPr="00CD1D72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Сыны Отечества</w:t>
            </w:r>
          </w:p>
          <w:p w:rsidR="00AD458A" w:rsidRPr="00CD1D72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8A" w:rsidRPr="00CD1D72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AD458A" w:rsidRPr="00CD1D72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AD458A" w:rsidRPr="00CD1D72" w:rsidRDefault="00AD458A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AD458A" w:rsidRPr="00CD1D72" w:rsidRDefault="00AD458A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Сучкова Т.А.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AD458A" w:rsidRPr="004106A5" w:rsidRDefault="00AD458A" w:rsidP="000C027C">
            <w:pPr>
              <w:jc w:val="center"/>
              <w:rPr>
                <w:rFonts w:ascii="Times New Roman" w:hAnsi="Times New Roman" w:cs="Times New Roman"/>
              </w:rPr>
            </w:pPr>
            <w:r w:rsidRPr="004106A5">
              <w:rPr>
                <w:rFonts w:ascii="Times New Roman" w:hAnsi="Times New Roman" w:cs="Times New Roman"/>
              </w:rPr>
              <w:t>14.15-15.00</w:t>
            </w:r>
          </w:p>
          <w:p w:rsidR="00AD458A" w:rsidRPr="004106A5" w:rsidRDefault="00AD458A" w:rsidP="000C027C">
            <w:pPr>
              <w:jc w:val="center"/>
              <w:rPr>
                <w:rFonts w:ascii="Times New Roman" w:hAnsi="Times New Roman" w:cs="Times New Roman"/>
              </w:rPr>
            </w:pPr>
            <w:r w:rsidRPr="004106A5">
              <w:rPr>
                <w:rFonts w:ascii="Times New Roman" w:hAnsi="Times New Roman" w:cs="Times New Roman"/>
              </w:rPr>
              <w:t xml:space="preserve">Моё </w:t>
            </w:r>
            <w:proofErr w:type="spellStart"/>
            <w:r w:rsidRPr="004106A5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="004106A5" w:rsidRPr="004106A5">
              <w:rPr>
                <w:rFonts w:ascii="Times New Roman" w:hAnsi="Times New Roman" w:cs="Times New Roman"/>
              </w:rPr>
              <w:t xml:space="preserve"> 1 гр.</w:t>
            </w:r>
          </w:p>
          <w:p w:rsidR="00AD458A" w:rsidRPr="004106A5" w:rsidRDefault="00AD458A" w:rsidP="000C027C">
            <w:pPr>
              <w:jc w:val="center"/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AD458A" w:rsidRPr="00D05636" w:rsidTr="00862701">
        <w:trPr>
          <w:trHeight w:val="299"/>
        </w:trPr>
        <w:tc>
          <w:tcPr>
            <w:tcW w:w="1350" w:type="dxa"/>
            <w:vMerge/>
            <w:vAlign w:val="center"/>
          </w:tcPr>
          <w:p w:rsidR="00AD458A" w:rsidRPr="00D05636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AD458A" w:rsidRPr="00D05636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D458A" w:rsidRPr="00CD1D72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8A" w:rsidRPr="00CD1D72" w:rsidRDefault="00AD458A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AD458A" w:rsidRPr="00CD1D72" w:rsidRDefault="00AD458A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1 гр.</w:t>
            </w:r>
          </w:p>
          <w:p w:rsidR="00AD458A" w:rsidRPr="00CD1D72" w:rsidRDefault="00AD458A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vMerge/>
            <w:shd w:val="clear" w:color="auto" w:fill="auto"/>
          </w:tcPr>
          <w:p w:rsidR="00AD458A" w:rsidRPr="00CD1D72" w:rsidRDefault="00AD458A" w:rsidP="000C027C">
            <w:pPr>
              <w:jc w:val="center"/>
            </w:pPr>
          </w:p>
        </w:tc>
      </w:tr>
      <w:tr w:rsidR="00572404" w:rsidRPr="00D05636" w:rsidTr="00572404">
        <w:trPr>
          <w:trHeight w:val="258"/>
        </w:trPr>
        <w:tc>
          <w:tcPr>
            <w:tcW w:w="1350" w:type="dxa"/>
            <w:vMerge/>
            <w:vAlign w:val="center"/>
          </w:tcPr>
          <w:p w:rsidR="00572404" w:rsidRPr="00D05636" w:rsidRDefault="00572404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vAlign w:val="center"/>
          </w:tcPr>
          <w:p w:rsidR="00572404" w:rsidRPr="00C611C0" w:rsidRDefault="00572404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404" w:rsidRPr="00CD1D72" w:rsidRDefault="00572404" w:rsidP="0037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2 гр.</w:t>
            </w:r>
          </w:p>
          <w:p w:rsidR="00572404" w:rsidRPr="00CD1D72" w:rsidRDefault="00572404" w:rsidP="0037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404" w:rsidRPr="00CD1D72" w:rsidRDefault="00572404" w:rsidP="00BC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Умники и умницы 2 гр.</w:t>
            </w:r>
          </w:p>
          <w:p w:rsidR="00572404" w:rsidRPr="00CD1D72" w:rsidRDefault="00572404" w:rsidP="00BC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404" w:rsidRPr="00CD1D72" w:rsidRDefault="00572404" w:rsidP="00AC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Умники и умницы 2 гр.</w:t>
            </w:r>
          </w:p>
          <w:p w:rsidR="00572404" w:rsidRPr="00CD1D72" w:rsidRDefault="00572404" w:rsidP="00AC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tcBorders>
              <w:bottom w:val="nil"/>
            </w:tcBorders>
            <w:shd w:val="clear" w:color="auto" w:fill="auto"/>
          </w:tcPr>
          <w:p w:rsidR="00460594" w:rsidRPr="00460594" w:rsidRDefault="00460594" w:rsidP="0046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594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572404" w:rsidRPr="004106A5" w:rsidRDefault="00460594" w:rsidP="00460594">
            <w:pPr>
              <w:jc w:val="center"/>
            </w:pPr>
            <w:r w:rsidRPr="00460594">
              <w:rPr>
                <w:rFonts w:ascii="Times New Roman" w:hAnsi="Times New Roman" w:cs="Times New Roman"/>
                <w:sz w:val="20"/>
                <w:szCs w:val="20"/>
              </w:rPr>
              <w:t>Сучкова Т.А.</w:t>
            </w:r>
          </w:p>
        </w:tc>
      </w:tr>
      <w:tr w:rsidR="00460594" w:rsidRPr="00D05636" w:rsidTr="00572404">
        <w:trPr>
          <w:trHeight w:val="258"/>
        </w:trPr>
        <w:tc>
          <w:tcPr>
            <w:tcW w:w="1350" w:type="dxa"/>
            <w:vMerge/>
            <w:vAlign w:val="center"/>
          </w:tcPr>
          <w:p w:rsidR="00460594" w:rsidRPr="00D05636" w:rsidRDefault="00460594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</w:tcBorders>
            <w:vAlign w:val="center"/>
          </w:tcPr>
          <w:p w:rsidR="00460594" w:rsidRDefault="00460594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594" w:rsidRPr="00CD1D72" w:rsidRDefault="00460594" w:rsidP="0037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594" w:rsidRPr="00CD1D72" w:rsidRDefault="00460594" w:rsidP="00BC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594" w:rsidRPr="00CD1D72" w:rsidRDefault="00460594" w:rsidP="00AC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bottom w:val="nil"/>
            </w:tcBorders>
            <w:shd w:val="clear" w:color="auto" w:fill="auto"/>
          </w:tcPr>
          <w:p w:rsidR="00460594" w:rsidRPr="004106A5" w:rsidRDefault="00460594" w:rsidP="00B57F91">
            <w:pPr>
              <w:jc w:val="center"/>
            </w:pPr>
            <w:r w:rsidRPr="004106A5">
              <w:t>15.</w:t>
            </w:r>
            <w:r>
              <w:t>30</w:t>
            </w:r>
          </w:p>
        </w:tc>
      </w:tr>
      <w:tr w:rsidR="00572404" w:rsidRPr="00D05636" w:rsidTr="004106A5">
        <w:trPr>
          <w:trHeight w:val="197"/>
        </w:trPr>
        <w:tc>
          <w:tcPr>
            <w:tcW w:w="1350" w:type="dxa"/>
            <w:vMerge/>
            <w:vAlign w:val="center"/>
          </w:tcPr>
          <w:p w:rsidR="00572404" w:rsidRPr="00D05636" w:rsidRDefault="00572404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572404" w:rsidRDefault="00572404" w:rsidP="007C48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72404" w:rsidRPr="00CD1D72" w:rsidRDefault="00572404" w:rsidP="0037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404" w:rsidRPr="00CD1D72" w:rsidRDefault="00572404" w:rsidP="00BC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vAlign w:val="center"/>
          </w:tcPr>
          <w:p w:rsidR="00572404" w:rsidRPr="00CD1D72" w:rsidRDefault="00572404" w:rsidP="00AC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</w:tcBorders>
            <w:shd w:val="clear" w:color="auto" w:fill="auto"/>
          </w:tcPr>
          <w:p w:rsidR="00572404" w:rsidRPr="004106A5" w:rsidRDefault="00572404" w:rsidP="0041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="004106A5" w:rsidRPr="004106A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Казаченко</w:t>
            </w:r>
            <w:proofErr w:type="spellEnd"/>
            <w:r w:rsidRPr="004106A5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261F9D" w:rsidRPr="00D05636" w:rsidTr="007C4895">
        <w:trPr>
          <w:trHeight w:val="434"/>
        </w:trPr>
        <w:tc>
          <w:tcPr>
            <w:tcW w:w="1350" w:type="dxa"/>
            <w:vMerge w:val="restart"/>
            <w:vAlign w:val="center"/>
          </w:tcPr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61F9D" w:rsidRPr="00C611C0" w:rsidRDefault="00261F9D" w:rsidP="00AD45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1199" w:type="dxa"/>
            <w:gridSpan w:val="4"/>
            <w:vAlign w:val="center"/>
          </w:tcPr>
          <w:p w:rsidR="00261F9D" w:rsidRPr="00CD1D72" w:rsidRDefault="00261F9D" w:rsidP="00261F9D">
            <w:pPr>
              <w:jc w:val="right"/>
              <w:rPr>
                <w:rFonts w:ascii="Times New Roman" w:hAnsi="Times New Roman" w:cs="Times New Roman"/>
              </w:rPr>
            </w:pPr>
            <w:r w:rsidRPr="00CD1D72">
              <w:rPr>
                <w:rFonts w:ascii="Times New Roman" w:hAnsi="Times New Roman" w:cs="Times New Roman"/>
              </w:rPr>
              <w:t>Объединение «ЮИДД»</w:t>
            </w:r>
          </w:p>
          <w:p w:rsidR="00261F9D" w:rsidRPr="00B4774C" w:rsidRDefault="00261F9D" w:rsidP="00261F9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D1D72">
              <w:rPr>
                <w:rFonts w:ascii="Times New Roman" w:hAnsi="Times New Roman" w:cs="Times New Roman"/>
              </w:rPr>
              <w:t>Бобылева</w:t>
            </w:r>
            <w:proofErr w:type="spellEnd"/>
            <w:r w:rsidRPr="00CD1D72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261F9D" w:rsidRPr="00D05636" w:rsidTr="00862701">
        <w:trPr>
          <w:trHeight w:val="238"/>
        </w:trPr>
        <w:tc>
          <w:tcPr>
            <w:tcW w:w="1350" w:type="dxa"/>
            <w:vMerge/>
            <w:vAlign w:val="center"/>
          </w:tcPr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261F9D" w:rsidRPr="00FB7495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61F9D" w:rsidRPr="00CD1D72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Сыны Отечества</w:t>
            </w:r>
          </w:p>
          <w:p w:rsidR="00261F9D" w:rsidRPr="00CD1D72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CD1D7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9D" w:rsidRPr="00CD1D72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1 гр.</w:t>
            </w:r>
          </w:p>
          <w:p w:rsidR="00261F9D" w:rsidRPr="00CD1D72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261F9D" w:rsidRPr="00CD1D72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261F9D" w:rsidRPr="00CD1D72" w:rsidRDefault="00261F9D" w:rsidP="007C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72"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shd w:val="clear" w:color="auto" w:fill="auto"/>
          </w:tcPr>
          <w:p w:rsidR="00261F9D" w:rsidRPr="00D05636" w:rsidRDefault="00261F9D" w:rsidP="00AD458A">
            <w:pPr>
              <w:jc w:val="center"/>
            </w:pPr>
          </w:p>
        </w:tc>
      </w:tr>
      <w:tr w:rsidR="00E54487" w:rsidRPr="00D05636" w:rsidTr="004106A5">
        <w:trPr>
          <w:trHeight w:val="431"/>
        </w:trPr>
        <w:tc>
          <w:tcPr>
            <w:tcW w:w="1350" w:type="dxa"/>
            <w:vMerge/>
            <w:vAlign w:val="center"/>
          </w:tcPr>
          <w:p w:rsidR="00E54487" w:rsidRPr="00D05636" w:rsidRDefault="00E54487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E54487" w:rsidRPr="00C611C0" w:rsidRDefault="00E54487" w:rsidP="00AD45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4487" w:rsidRPr="00D05636" w:rsidRDefault="00E54487" w:rsidP="0041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  <w:r w:rsidR="004106A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487" w:rsidRDefault="00E54487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E54487" w:rsidRPr="00D05636" w:rsidRDefault="00E54487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4487" w:rsidRDefault="00E54487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4106A5" w:rsidRPr="00D05636" w:rsidRDefault="004106A5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shd w:val="clear" w:color="auto" w:fill="auto"/>
          </w:tcPr>
          <w:p w:rsidR="00E54487" w:rsidRPr="004106A5" w:rsidRDefault="004106A5" w:rsidP="0041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14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1F9D" w:rsidRPr="004106A5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</w:t>
            </w:r>
            <w:proofErr w:type="gramStart"/>
            <w:r w:rsidR="00261F9D" w:rsidRPr="004106A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261F9D" w:rsidRPr="004106A5">
              <w:rPr>
                <w:rFonts w:ascii="Times New Roman" w:hAnsi="Times New Roman" w:cs="Times New Roman"/>
                <w:sz w:val="20"/>
                <w:szCs w:val="20"/>
              </w:rPr>
              <w:t>нисимова Е.Н.</w:t>
            </w:r>
          </w:p>
        </w:tc>
      </w:tr>
      <w:tr w:rsidR="00261F9D" w:rsidRPr="00D05636" w:rsidTr="007C4895">
        <w:trPr>
          <w:trHeight w:val="394"/>
        </w:trPr>
        <w:tc>
          <w:tcPr>
            <w:tcW w:w="1350" w:type="dxa"/>
            <w:vMerge w:val="restart"/>
            <w:vAlign w:val="center"/>
          </w:tcPr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261F9D" w:rsidRPr="00C611C0" w:rsidRDefault="00261F9D" w:rsidP="00AD45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1199" w:type="dxa"/>
            <w:gridSpan w:val="4"/>
            <w:vAlign w:val="center"/>
          </w:tcPr>
          <w:p w:rsidR="00261F9D" w:rsidRPr="005028B1" w:rsidRDefault="00261F9D" w:rsidP="00261F9D">
            <w:pPr>
              <w:jc w:val="right"/>
              <w:rPr>
                <w:rFonts w:ascii="Times New Roman" w:hAnsi="Times New Roman" w:cs="Times New Roman"/>
              </w:rPr>
            </w:pPr>
            <w:r w:rsidRPr="005028B1">
              <w:rPr>
                <w:rFonts w:ascii="Times New Roman" w:hAnsi="Times New Roman" w:cs="Times New Roman"/>
              </w:rPr>
              <w:t>Объединение «ЮИДД»</w:t>
            </w:r>
          </w:p>
          <w:p w:rsidR="00261F9D" w:rsidRPr="00D05636" w:rsidRDefault="00261F9D" w:rsidP="00261F9D">
            <w:pPr>
              <w:jc w:val="right"/>
            </w:pPr>
            <w:proofErr w:type="spellStart"/>
            <w:r w:rsidRPr="005028B1">
              <w:rPr>
                <w:rFonts w:ascii="Times New Roman" w:hAnsi="Times New Roman" w:cs="Times New Roman"/>
              </w:rPr>
              <w:t>Бобылева</w:t>
            </w:r>
            <w:proofErr w:type="spellEnd"/>
            <w:r w:rsidRPr="005028B1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261F9D" w:rsidRPr="00D05636" w:rsidTr="004106A5">
        <w:trPr>
          <w:trHeight w:val="491"/>
        </w:trPr>
        <w:tc>
          <w:tcPr>
            <w:tcW w:w="1350" w:type="dxa"/>
            <w:vMerge/>
            <w:vAlign w:val="center"/>
          </w:tcPr>
          <w:p w:rsidR="00261F9D" w:rsidRPr="00D05636" w:rsidRDefault="00261F9D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261F9D" w:rsidRDefault="00261F9D" w:rsidP="00AD45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61F9D" w:rsidRPr="00376227" w:rsidRDefault="00261F9D" w:rsidP="006A41A7">
            <w:pPr>
              <w:jc w:val="center"/>
              <w:rPr>
                <w:rFonts w:ascii="Times New Roman" w:hAnsi="Times New Roman" w:cs="Times New Roman"/>
              </w:rPr>
            </w:pPr>
            <w:r w:rsidRPr="00376227">
              <w:rPr>
                <w:rFonts w:ascii="Times New Roman" w:hAnsi="Times New Roman" w:cs="Times New Roman"/>
              </w:rPr>
              <w:t xml:space="preserve">Моё </w:t>
            </w:r>
            <w:proofErr w:type="spellStart"/>
            <w:r w:rsidRPr="00376227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376227">
              <w:rPr>
                <w:rFonts w:ascii="Times New Roman" w:hAnsi="Times New Roman" w:cs="Times New Roman"/>
              </w:rPr>
              <w:t xml:space="preserve"> </w:t>
            </w:r>
          </w:p>
          <w:p w:rsidR="00261F9D" w:rsidRDefault="00261F9D" w:rsidP="006A41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227">
              <w:rPr>
                <w:rFonts w:ascii="Times New Roman" w:hAnsi="Times New Roman" w:cs="Times New Roman"/>
              </w:rPr>
              <w:t>Бурлакова</w:t>
            </w:r>
            <w:proofErr w:type="spellEnd"/>
            <w:r w:rsidRPr="00376227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9D" w:rsidRDefault="00261F9D" w:rsidP="00BC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2 гр.</w:t>
            </w:r>
          </w:p>
          <w:p w:rsidR="00261F9D" w:rsidRDefault="00261F9D" w:rsidP="00BC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261F9D" w:rsidRDefault="00261F9D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2 гр.</w:t>
            </w:r>
          </w:p>
          <w:p w:rsidR="00261F9D" w:rsidRDefault="00261F9D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2812" w:type="dxa"/>
            <w:shd w:val="clear" w:color="auto" w:fill="auto"/>
          </w:tcPr>
          <w:p w:rsidR="00261F9D" w:rsidRPr="005028B1" w:rsidRDefault="00261F9D" w:rsidP="00891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6A5" w:rsidRPr="00D05636" w:rsidTr="004106A5">
        <w:trPr>
          <w:trHeight w:val="399"/>
        </w:trPr>
        <w:tc>
          <w:tcPr>
            <w:tcW w:w="1350" w:type="dxa"/>
            <w:vAlign w:val="center"/>
          </w:tcPr>
          <w:p w:rsidR="004106A5" w:rsidRPr="00D05636" w:rsidRDefault="004106A5" w:rsidP="00AD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01" w:type="dxa"/>
            <w:vAlign w:val="center"/>
          </w:tcPr>
          <w:p w:rsidR="004106A5" w:rsidRDefault="004106A5" w:rsidP="00AD45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106A5" w:rsidRPr="00376227" w:rsidRDefault="004106A5" w:rsidP="006A4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A5" w:rsidRDefault="004106A5" w:rsidP="00BC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06A5" w:rsidRDefault="004106A5" w:rsidP="000C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auto"/>
          </w:tcPr>
          <w:p w:rsidR="004106A5" w:rsidRPr="004106A5" w:rsidRDefault="004106A5" w:rsidP="00410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 </w:t>
            </w:r>
            <w:r w:rsidRPr="004106A5">
              <w:rPr>
                <w:rFonts w:ascii="Times New Roman" w:hAnsi="Times New Roman" w:cs="Times New Roman"/>
              </w:rPr>
              <w:t xml:space="preserve">Моё </w:t>
            </w:r>
            <w:proofErr w:type="spellStart"/>
            <w:r w:rsidRPr="004106A5"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4106A5">
              <w:rPr>
                <w:rFonts w:ascii="Times New Roman" w:hAnsi="Times New Roman" w:cs="Times New Roman"/>
              </w:rPr>
              <w:t xml:space="preserve"> гр.</w:t>
            </w:r>
          </w:p>
          <w:p w:rsidR="004106A5" w:rsidRPr="005028B1" w:rsidRDefault="004106A5" w:rsidP="004106A5">
            <w:pPr>
              <w:jc w:val="center"/>
              <w:rPr>
                <w:rFonts w:ascii="Times New Roman" w:hAnsi="Times New Roman" w:cs="Times New Roman"/>
              </w:rPr>
            </w:pPr>
            <w:r w:rsidRPr="004106A5"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</w:tbl>
    <w:p w:rsidR="00B03236" w:rsidRDefault="00B03236" w:rsidP="00F4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D72" w:rsidRDefault="00CD1D72" w:rsidP="00F4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60"/>
        <w:gridCol w:w="8611"/>
      </w:tblGrid>
      <w:tr w:rsidR="00CD1D72" w:rsidTr="00CD1D72">
        <w:trPr>
          <w:jc w:val="center"/>
        </w:trPr>
        <w:tc>
          <w:tcPr>
            <w:tcW w:w="960" w:type="dxa"/>
            <w:shd w:val="clear" w:color="auto" w:fill="FFFF00"/>
          </w:tcPr>
          <w:p w:rsidR="00CD1D72" w:rsidRDefault="00CD1D72" w:rsidP="00AD45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11" w:type="dxa"/>
          </w:tcPr>
          <w:p w:rsidR="00CD1D72" w:rsidRPr="00041843" w:rsidRDefault="00CD1D72" w:rsidP="00AD4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843">
              <w:rPr>
                <w:rFonts w:ascii="Times New Roman" w:hAnsi="Times New Roman" w:cs="Times New Roman"/>
                <w:sz w:val="26"/>
                <w:szCs w:val="26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едагогами </w:t>
            </w:r>
            <w:r w:rsidRPr="00041843">
              <w:rPr>
                <w:rFonts w:ascii="Times New Roman" w:hAnsi="Times New Roman" w:cs="Times New Roman"/>
                <w:sz w:val="26"/>
                <w:szCs w:val="26"/>
              </w:rPr>
              <w:t>учреждений дополнительного образования</w:t>
            </w:r>
          </w:p>
        </w:tc>
      </w:tr>
    </w:tbl>
    <w:p w:rsidR="00CD1D72" w:rsidRPr="00693908" w:rsidRDefault="00CD1D72" w:rsidP="00F4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1D72" w:rsidRPr="00693908" w:rsidSect="007A2B9F">
      <w:pgSz w:w="16838" w:h="11906" w:orient="landscape"/>
      <w:pgMar w:top="567" w:right="253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/>
  <w:rsids>
    <w:rsidRoot w:val="00181BC4"/>
    <w:rsid w:val="000057F5"/>
    <w:rsid w:val="0001109F"/>
    <w:rsid w:val="00016465"/>
    <w:rsid w:val="0001652C"/>
    <w:rsid w:val="000176F0"/>
    <w:rsid w:val="000216FF"/>
    <w:rsid w:val="00024175"/>
    <w:rsid w:val="00025CFD"/>
    <w:rsid w:val="000404A3"/>
    <w:rsid w:val="00054341"/>
    <w:rsid w:val="00055941"/>
    <w:rsid w:val="00056D93"/>
    <w:rsid w:val="00057A68"/>
    <w:rsid w:val="00063541"/>
    <w:rsid w:val="000641CB"/>
    <w:rsid w:val="00072A59"/>
    <w:rsid w:val="00076FD1"/>
    <w:rsid w:val="00092573"/>
    <w:rsid w:val="000A2591"/>
    <w:rsid w:val="000B63A9"/>
    <w:rsid w:val="000B6A57"/>
    <w:rsid w:val="000C027C"/>
    <w:rsid w:val="000E4F4A"/>
    <w:rsid w:val="000F04F0"/>
    <w:rsid w:val="000F672E"/>
    <w:rsid w:val="00104623"/>
    <w:rsid w:val="00121F28"/>
    <w:rsid w:val="00125B44"/>
    <w:rsid w:val="00140E2E"/>
    <w:rsid w:val="001444F9"/>
    <w:rsid w:val="001460CB"/>
    <w:rsid w:val="00157F61"/>
    <w:rsid w:val="00170877"/>
    <w:rsid w:val="00170990"/>
    <w:rsid w:val="0017498A"/>
    <w:rsid w:val="00181BC4"/>
    <w:rsid w:val="00185E7F"/>
    <w:rsid w:val="00190BFA"/>
    <w:rsid w:val="001A1918"/>
    <w:rsid w:val="001A6AEF"/>
    <w:rsid w:val="001B425C"/>
    <w:rsid w:val="001B5F1E"/>
    <w:rsid w:val="001D72B6"/>
    <w:rsid w:val="001E05F0"/>
    <w:rsid w:val="001E67ED"/>
    <w:rsid w:val="001E77BB"/>
    <w:rsid w:val="001F0CA8"/>
    <w:rsid w:val="002000C6"/>
    <w:rsid w:val="00205113"/>
    <w:rsid w:val="002062FA"/>
    <w:rsid w:val="0021130D"/>
    <w:rsid w:val="0021575E"/>
    <w:rsid w:val="0021633C"/>
    <w:rsid w:val="00217CC0"/>
    <w:rsid w:val="0022006E"/>
    <w:rsid w:val="00220D5F"/>
    <w:rsid w:val="002216FD"/>
    <w:rsid w:val="0022684C"/>
    <w:rsid w:val="00240660"/>
    <w:rsid w:val="00243C66"/>
    <w:rsid w:val="00250551"/>
    <w:rsid w:val="0025192D"/>
    <w:rsid w:val="00256533"/>
    <w:rsid w:val="00261F9D"/>
    <w:rsid w:val="00264359"/>
    <w:rsid w:val="00275944"/>
    <w:rsid w:val="00280316"/>
    <w:rsid w:val="00280494"/>
    <w:rsid w:val="0028146A"/>
    <w:rsid w:val="002C5480"/>
    <w:rsid w:val="002E62EB"/>
    <w:rsid w:val="00310334"/>
    <w:rsid w:val="00330904"/>
    <w:rsid w:val="00332F8B"/>
    <w:rsid w:val="00333F2B"/>
    <w:rsid w:val="00341AFF"/>
    <w:rsid w:val="00341FE1"/>
    <w:rsid w:val="003421E2"/>
    <w:rsid w:val="00346A63"/>
    <w:rsid w:val="0036295A"/>
    <w:rsid w:val="003706A8"/>
    <w:rsid w:val="00370AC4"/>
    <w:rsid w:val="00376227"/>
    <w:rsid w:val="00397F0F"/>
    <w:rsid w:val="003A57E1"/>
    <w:rsid w:val="003B0DAF"/>
    <w:rsid w:val="003C0ECA"/>
    <w:rsid w:val="003C6F30"/>
    <w:rsid w:val="003D06A4"/>
    <w:rsid w:val="003D69E7"/>
    <w:rsid w:val="003D6C25"/>
    <w:rsid w:val="003D7070"/>
    <w:rsid w:val="003D76E3"/>
    <w:rsid w:val="003E1AE8"/>
    <w:rsid w:val="003E2763"/>
    <w:rsid w:val="003E3566"/>
    <w:rsid w:val="003E42CB"/>
    <w:rsid w:val="003F5A11"/>
    <w:rsid w:val="00401F41"/>
    <w:rsid w:val="004106A5"/>
    <w:rsid w:val="0041254C"/>
    <w:rsid w:val="004141C4"/>
    <w:rsid w:val="00415158"/>
    <w:rsid w:val="00416932"/>
    <w:rsid w:val="00437A5A"/>
    <w:rsid w:val="004445D5"/>
    <w:rsid w:val="00446AA3"/>
    <w:rsid w:val="00460594"/>
    <w:rsid w:val="00461B26"/>
    <w:rsid w:val="004654E2"/>
    <w:rsid w:val="00475CFF"/>
    <w:rsid w:val="00483844"/>
    <w:rsid w:val="004901FC"/>
    <w:rsid w:val="00495746"/>
    <w:rsid w:val="004A138B"/>
    <w:rsid w:val="004B0243"/>
    <w:rsid w:val="004B5C6A"/>
    <w:rsid w:val="004C521B"/>
    <w:rsid w:val="004C7B0D"/>
    <w:rsid w:val="004E2101"/>
    <w:rsid w:val="004F4D3A"/>
    <w:rsid w:val="004F75EB"/>
    <w:rsid w:val="005028B1"/>
    <w:rsid w:val="005036DD"/>
    <w:rsid w:val="00522D24"/>
    <w:rsid w:val="00525523"/>
    <w:rsid w:val="00537336"/>
    <w:rsid w:val="00542413"/>
    <w:rsid w:val="00542808"/>
    <w:rsid w:val="00545C71"/>
    <w:rsid w:val="00554996"/>
    <w:rsid w:val="005564FA"/>
    <w:rsid w:val="00572404"/>
    <w:rsid w:val="00573AA3"/>
    <w:rsid w:val="005749BA"/>
    <w:rsid w:val="00581773"/>
    <w:rsid w:val="005905EE"/>
    <w:rsid w:val="005912A4"/>
    <w:rsid w:val="00596EE9"/>
    <w:rsid w:val="005A0C23"/>
    <w:rsid w:val="005A40F4"/>
    <w:rsid w:val="005A42B6"/>
    <w:rsid w:val="005C29A5"/>
    <w:rsid w:val="005C6F94"/>
    <w:rsid w:val="005D0A02"/>
    <w:rsid w:val="005D41CC"/>
    <w:rsid w:val="005E285E"/>
    <w:rsid w:val="005E60C9"/>
    <w:rsid w:val="005E65FF"/>
    <w:rsid w:val="006020CE"/>
    <w:rsid w:val="00603B3D"/>
    <w:rsid w:val="0062486D"/>
    <w:rsid w:val="00631789"/>
    <w:rsid w:val="00647BB1"/>
    <w:rsid w:val="0065350B"/>
    <w:rsid w:val="00685D02"/>
    <w:rsid w:val="006870BB"/>
    <w:rsid w:val="00693908"/>
    <w:rsid w:val="00696509"/>
    <w:rsid w:val="006A2B7E"/>
    <w:rsid w:val="006A41A7"/>
    <w:rsid w:val="006A7A8F"/>
    <w:rsid w:val="006B4CEC"/>
    <w:rsid w:val="006D402C"/>
    <w:rsid w:val="006E4039"/>
    <w:rsid w:val="006E723A"/>
    <w:rsid w:val="006F1005"/>
    <w:rsid w:val="006F7241"/>
    <w:rsid w:val="00705FF5"/>
    <w:rsid w:val="00713FA1"/>
    <w:rsid w:val="00714530"/>
    <w:rsid w:val="007276F9"/>
    <w:rsid w:val="0072788F"/>
    <w:rsid w:val="007309EE"/>
    <w:rsid w:val="007501F4"/>
    <w:rsid w:val="00761CE8"/>
    <w:rsid w:val="00781C37"/>
    <w:rsid w:val="007947C4"/>
    <w:rsid w:val="007A0B1E"/>
    <w:rsid w:val="007A13C2"/>
    <w:rsid w:val="007A2B9F"/>
    <w:rsid w:val="007A3EF1"/>
    <w:rsid w:val="007B27AA"/>
    <w:rsid w:val="007B55EA"/>
    <w:rsid w:val="007B5A60"/>
    <w:rsid w:val="007C299A"/>
    <w:rsid w:val="007C4127"/>
    <w:rsid w:val="007C4895"/>
    <w:rsid w:val="007E7CA7"/>
    <w:rsid w:val="007F4064"/>
    <w:rsid w:val="007F5D38"/>
    <w:rsid w:val="007F5FEF"/>
    <w:rsid w:val="00817FD4"/>
    <w:rsid w:val="00827F0A"/>
    <w:rsid w:val="00832C3E"/>
    <w:rsid w:val="00832D1F"/>
    <w:rsid w:val="008378D1"/>
    <w:rsid w:val="00862701"/>
    <w:rsid w:val="00866A13"/>
    <w:rsid w:val="0087007E"/>
    <w:rsid w:val="00870ACA"/>
    <w:rsid w:val="00871F22"/>
    <w:rsid w:val="00874159"/>
    <w:rsid w:val="008743FC"/>
    <w:rsid w:val="0087702D"/>
    <w:rsid w:val="008776A8"/>
    <w:rsid w:val="00880A26"/>
    <w:rsid w:val="00891078"/>
    <w:rsid w:val="00891D0A"/>
    <w:rsid w:val="008966D9"/>
    <w:rsid w:val="008A129E"/>
    <w:rsid w:val="008B35A7"/>
    <w:rsid w:val="008C3D0A"/>
    <w:rsid w:val="008C3D3C"/>
    <w:rsid w:val="008C4DA1"/>
    <w:rsid w:val="008D69F7"/>
    <w:rsid w:val="008F08AE"/>
    <w:rsid w:val="00900AC8"/>
    <w:rsid w:val="009028AA"/>
    <w:rsid w:val="00902D52"/>
    <w:rsid w:val="009061FF"/>
    <w:rsid w:val="00914EE3"/>
    <w:rsid w:val="009217CC"/>
    <w:rsid w:val="00934242"/>
    <w:rsid w:val="009428F4"/>
    <w:rsid w:val="009470CD"/>
    <w:rsid w:val="00955F43"/>
    <w:rsid w:val="00963F06"/>
    <w:rsid w:val="0097095B"/>
    <w:rsid w:val="00972E93"/>
    <w:rsid w:val="00974C11"/>
    <w:rsid w:val="00975750"/>
    <w:rsid w:val="009819E7"/>
    <w:rsid w:val="0099299B"/>
    <w:rsid w:val="00995DC9"/>
    <w:rsid w:val="009A24C1"/>
    <w:rsid w:val="009C1B34"/>
    <w:rsid w:val="009C3904"/>
    <w:rsid w:val="009D3D99"/>
    <w:rsid w:val="009D52FE"/>
    <w:rsid w:val="009D7FED"/>
    <w:rsid w:val="009E3072"/>
    <w:rsid w:val="009F1C5C"/>
    <w:rsid w:val="009F3CBA"/>
    <w:rsid w:val="009F4B1F"/>
    <w:rsid w:val="009F7EFE"/>
    <w:rsid w:val="00A27284"/>
    <w:rsid w:val="00A3780B"/>
    <w:rsid w:val="00A5294C"/>
    <w:rsid w:val="00A52AC9"/>
    <w:rsid w:val="00A5566C"/>
    <w:rsid w:val="00A5592F"/>
    <w:rsid w:val="00A66924"/>
    <w:rsid w:val="00A71792"/>
    <w:rsid w:val="00A74E0D"/>
    <w:rsid w:val="00A76732"/>
    <w:rsid w:val="00A8664C"/>
    <w:rsid w:val="00AA2C39"/>
    <w:rsid w:val="00AA7F29"/>
    <w:rsid w:val="00AB0CFA"/>
    <w:rsid w:val="00AB431A"/>
    <w:rsid w:val="00AC138F"/>
    <w:rsid w:val="00AD1EF1"/>
    <w:rsid w:val="00AD458A"/>
    <w:rsid w:val="00AD4C26"/>
    <w:rsid w:val="00AE0AAD"/>
    <w:rsid w:val="00AF3B05"/>
    <w:rsid w:val="00B03236"/>
    <w:rsid w:val="00B0461F"/>
    <w:rsid w:val="00B146DE"/>
    <w:rsid w:val="00B16551"/>
    <w:rsid w:val="00B22D88"/>
    <w:rsid w:val="00B23EF7"/>
    <w:rsid w:val="00B31155"/>
    <w:rsid w:val="00B32CBB"/>
    <w:rsid w:val="00B4774C"/>
    <w:rsid w:val="00B539E8"/>
    <w:rsid w:val="00B543E8"/>
    <w:rsid w:val="00B57F91"/>
    <w:rsid w:val="00B62230"/>
    <w:rsid w:val="00B66756"/>
    <w:rsid w:val="00B745D6"/>
    <w:rsid w:val="00B81AEB"/>
    <w:rsid w:val="00B8216D"/>
    <w:rsid w:val="00B8494C"/>
    <w:rsid w:val="00B90E5C"/>
    <w:rsid w:val="00B93704"/>
    <w:rsid w:val="00BA5A44"/>
    <w:rsid w:val="00BA6604"/>
    <w:rsid w:val="00BB1BD2"/>
    <w:rsid w:val="00BB3C86"/>
    <w:rsid w:val="00BB6474"/>
    <w:rsid w:val="00BC57CB"/>
    <w:rsid w:val="00BC5AA0"/>
    <w:rsid w:val="00BD3147"/>
    <w:rsid w:val="00BD764C"/>
    <w:rsid w:val="00BE412E"/>
    <w:rsid w:val="00BE66CA"/>
    <w:rsid w:val="00C00A7A"/>
    <w:rsid w:val="00C10851"/>
    <w:rsid w:val="00C44D11"/>
    <w:rsid w:val="00C455D9"/>
    <w:rsid w:val="00C54E40"/>
    <w:rsid w:val="00C60311"/>
    <w:rsid w:val="00C81BFA"/>
    <w:rsid w:val="00C933DB"/>
    <w:rsid w:val="00CA6DAB"/>
    <w:rsid w:val="00CA6EA8"/>
    <w:rsid w:val="00CB37F6"/>
    <w:rsid w:val="00CB6CBC"/>
    <w:rsid w:val="00CC21FE"/>
    <w:rsid w:val="00CC3942"/>
    <w:rsid w:val="00CD1D72"/>
    <w:rsid w:val="00CD3A1B"/>
    <w:rsid w:val="00CD7A7B"/>
    <w:rsid w:val="00CE3B45"/>
    <w:rsid w:val="00CE55E6"/>
    <w:rsid w:val="00CF3132"/>
    <w:rsid w:val="00CF360B"/>
    <w:rsid w:val="00CF443D"/>
    <w:rsid w:val="00D039E6"/>
    <w:rsid w:val="00D24D6D"/>
    <w:rsid w:val="00D25E80"/>
    <w:rsid w:val="00D35C77"/>
    <w:rsid w:val="00D45683"/>
    <w:rsid w:val="00D8159E"/>
    <w:rsid w:val="00D95AFB"/>
    <w:rsid w:val="00DB5DD9"/>
    <w:rsid w:val="00DC2937"/>
    <w:rsid w:val="00DC7ADB"/>
    <w:rsid w:val="00DD20DF"/>
    <w:rsid w:val="00DD3EA7"/>
    <w:rsid w:val="00DD4CAC"/>
    <w:rsid w:val="00DF1CCE"/>
    <w:rsid w:val="00E05C4D"/>
    <w:rsid w:val="00E0714B"/>
    <w:rsid w:val="00E141EC"/>
    <w:rsid w:val="00E17085"/>
    <w:rsid w:val="00E27DE2"/>
    <w:rsid w:val="00E330AE"/>
    <w:rsid w:val="00E47042"/>
    <w:rsid w:val="00E5081C"/>
    <w:rsid w:val="00E51325"/>
    <w:rsid w:val="00E54487"/>
    <w:rsid w:val="00E70ED4"/>
    <w:rsid w:val="00E753FA"/>
    <w:rsid w:val="00EB1652"/>
    <w:rsid w:val="00EB526E"/>
    <w:rsid w:val="00EC09FB"/>
    <w:rsid w:val="00EC2E81"/>
    <w:rsid w:val="00EC4100"/>
    <w:rsid w:val="00ED0546"/>
    <w:rsid w:val="00ED1DD4"/>
    <w:rsid w:val="00EF5AE3"/>
    <w:rsid w:val="00F01576"/>
    <w:rsid w:val="00F04D41"/>
    <w:rsid w:val="00F06B0D"/>
    <w:rsid w:val="00F108C7"/>
    <w:rsid w:val="00F13425"/>
    <w:rsid w:val="00F3733C"/>
    <w:rsid w:val="00F43608"/>
    <w:rsid w:val="00F43BC0"/>
    <w:rsid w:val="00F46105"/>
    <w:rsid w:val="00F5469A"/>
    <w:rsid w:val="00F607F8"/>
    <w:rsid w:val="00F623ED"/>
    <w:rsid w:val="00F66DFB"/>
    <w:rsid w:val="00F67E67"/>
    <w:rsid w:val="00F75D48"/>
    <w:rsid w:val="00F802DE"/>
    <w:rsid w:val="00F87885"/>
    <w:rsid w:val="00F87E30"/>
    <w:rsid w:val="00F930D6"/>
    <w:rsid w:val="00FA03AE"/>
    <w:rsid w:val="00FA3256"/>
    <w:rsid w:val="00FB0B8A"/>
    <w:rsid w:val="00FC1B4F"/>
    <w:rsid w:val="00FD2905"/>
    <w:rsid w:val="00FD4EF9"/>
    <w:rsid w:val="00FE34B8"/>
    <w:rsid w:val="00FF174C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53A0-E1AA-4B3B-A043-C4680AB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. Горбунова</dc:creator>
  <cp:lastModifiedBy>Завуч</cp:lastModifiedBy>
  <cp:revision>106</cp:revision>
  <cp:lastPrinted>2020-11-19T00:19:00Z</cp:lastPrinted>
  <dcterms:created xsi:type="dcterms:W3CDTF">2020-01-09T02:19:00Z</dcterms:created>
  <dcterms:modified xsi:type="dcterms:W3CDTF">2020-11-19T03:48:00Z</dcterms:modified>
</cp:coreProperties>
</file>